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0C" w:rsidRPr="00915509" w:rsidRDefault="00813A0C" w:rsidP="00813A0C">
      <w:pPr>
        <w:jc w:val="right"/>
      </w:pPr>
      <w:r w:rsidRPr="00915509">
        <w:rPr>
          <w:bCs/>
        </w:rPr>
        <w:t xml:space="preserve">Приложение </w:t>
      </w:r>
    </w:p>
    <w:p w:rsidR="00813A0C" w:rsidRPr="00915509" w:rsidRDefault="00813A0C" w:rsidP="00813A0C">
      <w:pPr>
        <w:ind w:left="360"/>
        <w:jc w:val="right"/>
        <w:rPr>
          <w:bCs/>
        </w:rPr>
      </w:pPr>
      <w:r w:rsidRPr="00915509">
        <w:rPr>
          <w:bCs/>
        </w:rPr>
        <w:t>к постановлению комиссии</w:t>
      </w:r>
    </w:p>
    <w:p w:rsidR="00813A0C" w:rsidRPr="00915509" w:rsidRDefault="00813A0C" w:rsidP="00813A0C">
      <w:pPr>
        <w:ind w:left="360"/>
        <w:jc w:val="right"/>
        <w:rPr>
          <w:bCs/>
        </w:rPr>
      </w:pPr>
      <w:r w:rsidRPr="00915509">
        <w:rPr>
          <w:bCs/>
        </w:rPr>
        <w:t>по делам несовершеннолетних</w:t>
      </w:r>
    </w:p>
    <w:p w:rsidR="00813A0C" w:rsidRPr="00915509" w:rsidRDefault="00813A0C" w:rsidP="00813A0C">
      <w:pPr>
        <w:ind w:left="360"/>
        <w:jc w:val="right"/>
        <w:rPr>
          <w:bCs/>
        </w:rPr>
      </w:pPr>
      <w:r w:rsidRPr="00915509">
        <w:rPr>
          <w:bCs/>
        </w:rPr>
        <w:t>и защите их прав</w:t>
      </w:r>
    </w:p>
    <w:p w:rsidR="00813A0C" w:rsidRPr="00915509" w:rsidRDefault="00813A0C" w:rsidP="00813A0C">
      <w:pPr>
        <w:ind w:left="360"/>
        <w:jc w:val="right"/>
        <w:rPr>
          <w:bCs/>
        </w:rPr>
      </w:pPr>
      <w:r w:rsidRPr="00915509">
        <w:rPr>
          <w:bCs/>
        </w:rPr>
        <w:t>при администрации Духовницкого</w:t>
      </w:r>
    </w:p>
    <w:p w:rsidR="00813A0C" w:rsidRPr="00915509" w:rsidRDefault="00813A0C" w:rsidP="00813A0C">
      <w:pPr>
        <w:ind w:left="360"/>
        <w:jc w:val="right"/>
        <w:rPr>
          <w:bCs/>
        </w:rPr>
      </w:pPr>
      <w:r w:rsidRPr="00915509">
        <w:rPr>
          <w:bCs/>
        </w:rPr>
        <w:t xml:space="preserve">муниципального района   </w:t>
      </w:r>
    </w:p>
    <w:p w:rsidR="00813A0C" w:rsidRPr="00915509" w:rsidRDefault="00813A0C" w:rsidP="00813A0C">
      <w:pPr>
        <w:ind w:left="360"/>
        <w:jc w:val="right"/>
        <w:rPr>
          <w:bCs/>
        </w:rPr>
      </w:pPr>
      <w:r w:rsidRPr="00915509">
        <w:rPr>
          <w:bCs/>
        </w:rPr>
        <w:t>Саратовской области</w:t>
      </w:r>
    </w:p>
    <w:p w:rsidR="00813A0C" w:rsidRPr="00915509" w:rsidRDefault="00813A0C" w:rsidP="00813A0C">
      <w:pPr>
        <w:ind w:left="360"/>
        <w:jc w:val="right"/>
        <w:rPr>
          <w:bCs/>
        </w:rPr>
      </w:pPr>
      <w:r w:rsidRPr="00915509">
        <w:rPr>
          <w:bCs/>
        </w:rPr>
        <w:t>№ 1 от 18 декабря 2020 года</w:t>
      </w:r>
    </w:p>
    <w:p w:rsidR="00813A0C" w:rsidRPr="00915509" w:rsidRDefault="00813A0C" w:rsidP="00813A0C">
      <w:pPr>
        <w:jc w:val="right"/>
        <w:rPr>
          <w:b/>
        </w:rPr>
      </w:pPr>
    </w:p>
    <w:p w:rsidR="00CF02B6" w:rsidRPr="00915509" w:rsidRDefault="00CF02B6" w:rsidP="006317A7">
      <w:pPr>
        <w:jc w:val="center"/>
        <w:rPr>
          <w:b/>
        </w:rPr>
      </w:pPr>
    </w:p>
    <w:p w:rsidR="00AB2738" w:rsidRDefault="00AB2738" w:rsidP="006317A7">
      <w:pPr>
        <w:jc w:val="center"/>
        <w:rPr>
          <w:b/>
        </w:rPr>
      </w:pPr>
    </w:p>
    <w:p w:rsidR="00470F4B" w:rsidRPr="00915509" w:rsidRDefault="00470F4B" w:rsidP="006317A7">
      <w:pPr>
        <w:jc w:val="center"/>
        <w:rPr>
          <w:b/>
        </w:rPr>
      </w:pPr>
      <w:r w:rsidRPr="00915509">
        <w:rPr>
          <w:b/>
        </w:rPr>
        <w:t>План работы</w:t>
      </w:r>
    </w:p>
    <w:p w:rsidR="0036536C" w:rsidRPr="00915509" w:rsidRDefault="00470F4B" w:rsidP="00470F4B">
      <w:pPr>
        <w:jc w:val="center"/>
        <w:rPr>
          <w:b/>
        </w:rPr>
      </w:pPr>
      <w:r w:rsidRPr="00915509">
        <w:rPr>
          <w:b/>
        </w:rPr>
        <w:t xml:space="preserve"> комиссии по делам несовершеннолетних и защите их прав </w:t>
      </w:r>
    </w:p>
    <w:p w:rsidR="00CF02B6" w:rsidRPr="00915509" w:rsidRDefault="0036536C" w:rsidP="00470F4B">
      <w:pPr>
        <w:jc w:val="center"/>
        <w:rPr>
          <w:b/>
        </w:rPr>
      </w:pPr>
      <w:r w:rsidRPr="00915509">
        <w:rPr>
          <w:b/>
        </w:rPr>
        <w:t xml:space="preserve">при </w:t>
      </w:r>
      <w:r w:rsidR="00470F4B" w:rsidRPr="00915509">
        <w:rPr>
          <w:b/>
        </w:rPr>
        <w:t>администрации Духовницко</w:t>
      </w:r>
      <w:r w:rsidR="00F222EA" w:rsidRPr="00915509">
        <w:rPr>
          <w:b/>
        </w:rPr>
        <w:t xml:space="preserve">го муниципального района </w:t>
      </w:r>
    </w:p>
    <w:p w:rsidR="00470F4B" w:rsidRPr="00915509" w:rsidRDefault="00F222EA" w:rsidP="00470F4B">
      <w:pPr>
        <w:jc w:val="center"/>
        <w:rPr>
          <w:b/>
        </w:rPr>
      </w:pPr>
      <w:r w:rsidRPr="00915509">
        <w:rPr>
          <w:b/>
        </w:rPr>
        <w:t>на 2021</w:t>
      </w:r>
      <w:r w:rsidR="00470F4B" w:rsidRPr="00915509">
        <w:rPr>
          <w:b/>
        </w:rPr>
        <w:t xml:space="preserve"> год  </w:t>
      </w:r>
    </w:p>
    <w:p w:rsidR="00470F4B" w:rsidRPr="00915509" w:rsidRDefault="00470F4B" w:rsidP="00807F8C">
      <w:pPr>
        <w:jc w:val="center"/>
      </w:pPr>
    </w:p>
    <w:p w:rsidR="00807F8C" w:rsidRPr="006D42EC" w:rsidRDefault="00B41309" w:rsidP="006D42EC">
      <w:pPr>
        <w:jc w:val="center"/>
        <w:rPr>
          <w:i/>
        </w:rPr>
      </w:pPr>
      <w:proofErr w:type="gramStart"/>
      <w:r w:rsidRPr="006D42EC">
        <w:rPr>
          <w:i/>
          <w:lang w:val="en-US"/>
        </w:rPr>
        <w:t>I</w:t>
      </w:r>
      <w:r w:rsidRPr="006D42EC">
        <w:rPr>
          <w:i/>
        </w:rPr>
        <w:t>.</w:t>
      </w:r>
      <w:r w:rsidR="00B417CB" w:rsidRPr="006D42EC">
        <w:t xml:space="preserve"> </w:t>
      </w:r>
      <w:r w:rsidR="00813A0C" w:rsidRPr="006D42EC">
        <w:rPr>
          <w:i/>
        </w:rPr>
        <w:t>Предварительные и</w:t>
      </w:r>
      <w:r w:rsidR="00470F4B" w:rsidRPr="006D42EC">
        <w:rPr>
          <w:i/>
        </w:rPr>
        <w:t>тоги работы комиссии по делам несовершеннолетних и защите их прав</w:t>
      </w:r>
      <w:r w:rsidR="00195F19" w:rsidRPr="006D42EC">
        <w:rPr>
          <w:i/>
        </w:rPr>
        <w:t xml:space="preserve"> при</w:t>
      </w:r>
      <w:r w:rsidR="00470F4B" w:rsidRPr="006D42EC">
        <w:rPr>
          <w:i/>
        </w:rPr>
        <w:t xml:space="preserve"> администрации Духовницко</w:t>
      </w:r>
      <w:r w:rsidR="006317A7" w:rsidRPr="006D42EC">
        <w:rPr>
          <w:i/>
        </w:rPr>
        <w:t xml:space="preserve">го муниципального района </w:t>
      </w:r>
      <w:r w:rsidR="00FF5CC7" w:rsidRPr="006D42EC">
        <w:rPr>
          <w:i/>
        </w:rPr>
        <w:t xml:space="preserve">(далее </w:t>
      </w:r>
      <w:proofErr w:type="spellStart"/>
      <w:r w:rsidR="00FF5CC7" w:rsidRPr="006D42EC">
        <w:rPr>
          <w:i/>
        </w:rPr>
        <w:t>КДНиЗП</w:t>
      </w:r>
      <w:proofErr w:type="spellEnd"/>
      <w:r w:rsidR="00FF5CC7" w:rsidRPr="006D42EC">
        <w:rPr>
          <w:i/>
        </w:rPr>
        <w:t xml:space="preserve">) </w:t>
      </w:r>
      <w:r w:rsidR="00F222EA" w:rsidRPr="006D42EC">
        <w:rPr>
          <w:i/>
        </w:rPr>
        <w:t>за 2020</w:t>
      </w:r>
      <w:r w:rsidR="00470F4B" w:rsidRPr="006D42EC">
        <w:rPr>
          <w:i/>
        </w:rPr>
        <w:t xml:space="preserve"> год</w:t>
      </w:r>
      <w:r w:rsidR="00F222EA" w:rsidRPr="006D42EC">
        <w:rPr>
          <w:i/>
        </w:rPr>
        <w:t xml:space="preserve"> и основные задачи на 2021</w:t>
      </w:r>
      <w:r w:rsidR="0088663F" w:rsidRPr="006D42EC">
        <w:rPr>
          <w:i/>
        </w:rPr>
        <w:t xml:space="preserve"> год.</w:t>
      </w:r>
      <w:proofErr w:type="gramEnd"/>
    </w:p>
    <w:p w:rsidR="00C31A34" w:rsidRDefault="00470F4B" w:rsidP="00807F8C">
      <w:pPr>
        <w:ind w:firstLine="709"/>
        <w:jc w:val="both"/>
        <w:rPr>
          <w:bCs/>
        </w:rPr>
      </w:pPr>
      <w:proofErr w:type="gramStart"/>
      <w:r w:rsidRPr="00915509">
        <w:t>В целях реализации Федерального закона от 24.06.1999 г. № 120-ФЗ «Об основах системы профилактики безнадзорности и прав</w:t>
      </w:r>
      <w:r w:rsidR="00C31A34" w:rsidRPr="00915509">
        <w:t xml:space="preserve">онарушений несовершеннолетних», </w:t>
      </w:r>
      <w:r w:rsidR="00F366F1" w:rsidRPr="00915509">
        <w:t>З</w:t>
      </w:r>
      <w:r w:rsidRPr="00915509">
        <w:t>акона Саратовской области от 5 августа 2014 года № 89-ЗСО «Об организации деятельности комиссий по делам несовершеннолетних и защите их права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</w:t>
      </w:r>
      <w:r w:rsidR="00C31A34" w:rsidRPr="00915509">
        <w:t xml:space="preserve"> п</w:t>
      </w:r>
      <w:r w:rsidR="006D42EC">
        <w:t>рав</w:t>
      </w:r>
      <w:proofErr w:type="gramEnd"/>
      <w:r w:rsidR="006D42EC">
        <w:t xml:space="preserve">» </w:t>
      </w:r>
      <w:proofErr w:type="gramStart"/>
      <w:r w:rsidR="006D42EC">
        <w:t>по состоянию на 01.12.2020 года проведено 18</w:t>
      </w:r>
      <w:r w:rsidR="004D57C9" w:rsidRPr="00915509">
        <w:t xml:space="preserve"> заседаний</w:t>
      </w:r>
      <w:r w:rsidR="00C31A34" w:rsidRPr="00915509">
        <w:t xml:space="preserve"> комиссии по делам несовершеннолетних и защите их прав при администрации Духовницкого муниципального района Саратовской области</w:t>
      </w:r>
      <w:r w:rsidR="006D42EC">
        <w:t xml:space="preserve"> (АППГ – 17</w:t>
      </w:r>
      <w:r w:rsidR="006317A7" w:rsidRPr="00915509">
        <w:t>)</w:t>
      </w:r>
      <w:r w:rsidR="00C31A34" w:rsidRPr="00915509">
        <w:t>, на которых</w:t>
      </w:r>
      <w:r w:rsidR="00F366F1" w:rsidRPr="00915509">
        <w:t xml:space="preserve"> </w:t>
      </w:r>
      <w:r w:rsidR="00C31A34" w:rsidRPr="00915509">
        <w:t>рассмотрено</w:t>
      </w:r>
      <w:r w:rsidR="00F366F1" w:rsidRPr="00915509">
        <w:t xml:space="preserve"> </w:t>
      </w:r>
      <w:r w:rsidR="004D57C9" w:rsidRPr="00915509">
        <w:t>42 профилактических вопроса</w:t>
      </w:r>
      <w:r w:rsidR="006317A7" w:rsidRPr="00915509">
        <w:t xml:space="preserve"> (</w:t>
      </w:r>
      <w:r w:rsidR="00D10C2F" w:rsidRPr="00915509">
        <w:t xml:space="preserve">АППГ- </w:t>
      </w:r>
      <w:r w:rsidR="006317A7" w:rsidRPr="00915509">
        <w:t>43</w:t>
      </w:r>
      <w:r w:rsidR="006317A7" w:rsidRPr="00915509">
        <w:rPr>
          <w:b/>
        </w:rPr>
        <w:t>)</w:t>
      </w:r>
      <w:r w:rsidR="00F63B5E" w:rsidRPr="00915509">
        <w:t xml:space="preserve">, </w:t>
      </w:r>
      <w:r w:rsidR="00C31A34" w:rsidRPr="00915509">
        <w:rPr>
          <w:bCs/>
        </w:rPr>
        <w:t xml:space="preserve">с </w:t>
      </w:r>
      <w:r w:rsidR="004A0DAE" w:rsidRPr="00915509">
        <w:rPr>
          <w:bCs/>
        </w:rPr>
        <w:t>вынесением 42</w:t>
      </w:r>
      <w:r w:rsidR="00C31A34" w:rsidRPr="00915509">
        <w:rPr>
          <w:bCs/>
        </w:rPr>
        <w:t xml:space="preserve"> постановлений</w:t>
      </w:r>
      <w:r w:rsidR="004A0DAE" w:rsidRPr="00915509">
        <w:rPr>
          <w:bCs/>
        </w:rPr>
        <w:t xml:space="preserve"> </w:t>
      </w:r>
      <w:r w:rsidR="00C31A34" w:rsidRPr="00915509">
        <w:rPr>
          <w:bCs/>
        </w:rPr>
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.</w:t>
      </w:r>
      <w:proofErr w:type="gramEnd"/>
    </w:p>
    <w:p w:rsidR="00D044AF" w:rsidRPr="00B31AE8" w:rsidRDefault="00D044AF" w:rsidP="00B31AE8">
      <w:pPr>
        <w:ind w:firstLine="709"/>
        <w:jc w:val="both"/>
      </w:pPr>
      <w:r>
        <w:rPr>
          <w:bCs/>
        </w:rPr>
        <w:t xml:space="preserve">По итогам 11 месяцев 2020 года на территории Духовницкого муниципального района роста </w:t>
      </w:r>
      <w:r w:rsidR="00B31AE8">
        <w:rPr>
          <w:bCs/>
        </w:rPr>
        <w:t xml:space="preserve">подростковой </w:t>
      </w:r>
      <w:r>
        <w:rPr>
          <w:bCs/>
        </w:rPr>
        <w:t>преступности, совершённых несовершеннолетними или при их соучастии</w:t>
      </w:r>
      <w:r w:rsidR="00B31AE8">
        <w:rPr>
          <w:bCs/>
        </w:rPr>
        <w:t>,</w:t>
      </w:r>
      <w:r>
        <w:rPr>
          <w:bCs/>
        </w:rPr>
        <w:t xml:space="preserve"> не наблюдается. </w:t>
      </w:r>
      <w:r w:rsidR="00B31AE8" w:rsidRPr="00915509">
        <w:t xml:space="preserve">Преступлений, совершённых несовершеннолетними, в течение 2020 года, на территории Духовницкого муниципального района не зарегистрировано - 0 (АППГ- 1, прекращено по примирению сторон). </w:t>
      </w:r>
    </w:p>
    <w:p w:rsidR="00B31AE8" w:rsidRPr="00915509" w:rsidRDefault="00B31AE8" w:rsidP="00B31AE8">
      <w:pPr>
        <w:jc w:val="both"/>
      </w:pPr>
      <w:r w:rsidRPr="00915509">
        <w:rPr>
          <w:bCs/>
        </w:rPr>
        <w:t xml:space="preserve"> </w:t>
      </w:r>
      <w:r w:rsidRPr="00915509">
        <w:t xml:space="preserve">          По состоянию на 01.01.2020 года на профилактическом учёте в ПДН ОП № 1 в составе МУ МВД России «</w:t>
      </w:r>
      <w:proofErr w:type="spellStart"/>
      <w:r w:rsidRPr="00915509">
        <w:t>Балаковское</w:t>
      </w:r>
      <w:proofErr w:type="spellEnd"/>
      <w:r w:rsidRPr="00915509">
        <w:t xml:space="preserve">» Саратовской области, органах и учреждениях системы профилактики безнадзорности и правонарушений несовершеннолетних Духовницкого муниципального района Саратовской области состояло </w:t>
      </w:r>
      <w:r w:rsidRPr="00915509">
        <w:rPr>
          <w:u w:val="single"/>
        </w:rPr>
        <w:t>2</w:t>
      </w:r>
      <w:r w:rsidRPr="00915509">
        <w:t xml:space="preserve"> несовершеннолетних за употребление алкогольной и спиртосодержащей продукции.  В течение 2020 года поставлено 5 несовершеннолетних (АППГ- 4), снято- 5 несовершеннолетних (АППГ-5), по причине исправления, в том числе, 3 несовершеннолетних из 3 семей, находящихся в социально-опасном положении, которые совершили преступление, предусмотренное ст. 139 ч. 1 УК РФ и ст.158 ч. 3 п. 2 УК РФ. В возбуждении уголовных дел в отношении них было отказано, в виду отсутствия состава преступления,  по причине </w:t>
      </w:r>
      <w:proofErr w:type="spellStart"/>
      <w:r w:rsidRPr="00915509">
        <w:t>недостижения</w:t>
      </w:r>
      <w:proofErr w:type="spellEnd"/>
      <w:r w:rsidRPr="00915509">
        <w:t xml:space="preserve"> возраста привлечения к уголовной ответственности. </w:t>
      </w:r>
    </w:p>
    <w:p w:rsidR="00B31AE8" w:rsidRPr="00915509" w:rsidRDefault="00B31AE8" w:rsidP="00B31AE8">
      <w:pPr>
        <w:jc w:val="both"/>
      </w:pPr>
      <w:r>
        <w:t xml:space="preserve">            На 01</w:t>
      </w:r>
      <w:r w:rsidRPr="00915509">
        <w:t>.12.2020 года на учёте в ПДН ОП № 1 в составе МУ МВД России «</w:t>
      </w:r>
      <w:proofErr w:type="spellStart"/>
      <w:r w:rsidRPr="00915509">
        <w:t>Балаковское</w:t>
      </w:r>
      <w:proofErr w:type="spellEnd"/>
      <w:r w:rsidRPr="00915509">
        <w:t xml:space="preserve">» Саратовской области, органах и учреждениях системы профилактики безнадзорности и правонарушений несовершеннолетних Духовницкого района состоят 2 </w:t>
      </w:r>
      <w:r w:rsidRPr="00915509">
        <w:lastRenderedPageBreak/>
        <w:t>несовершеннолетних (АППГ- 3), допустивших нарушение требований закона РФ в области дорожного движения. С данными несовершеннолетними проводятся мероприятия, направленные на предупреждение повторных случаев совершения административных правонарушений.</w:t>
      </w:r>
    </w:p>
    <w:p w:rsidR="00D044AF" w:rsidRDefault="00B31AE8" w:rsidP="00807F8C">
      <w:pPr>
        <w:ind w:firstLine="709"/>
        <w:jc w:val="both"/>
      </w:pPr>
      <w:r>
        <w:rPr>
          <w:bCs/>
        </w:rPr>
        <w:t xml:space="preserve">За 11 месяцев 2020 года выявлено и своевременно изъято </w:t>
      </w:r>
      <w:r w:rsidRPr="00915509">
        <w:t>6 несовершеннолетних, не достигших возраста 17 лет, которые находились в ночное время в общественны</w:t>
      </w:r>
      <w:r>
        <w:t>х местах без сопровождения законных представителей (2019 году- 5).</w:t>
      </w:r>
    </w:p>
    <w:p w:rsidR="00B31AE8" w:rsidRDefault="00B31AE8" w:rsidP="00807F8C">
      <w:pPr>
        <w:ind w:firstLine="709"/>
        <w:jc w:val="both"/>
        <w:rPr>
          <w:bCs/>
        </w:rPr>
      </w:pPr>
      <w:r>
        <w:t xml:space="preserve">Фактов суицидальных проявлений в подростковой среде, а так же фактов, влияющих на создание подобных ситуаций, по итогам 11 месяцев 2020 года не зарегистрировано (2019 г. –0).  </w:t>
      </w:r>
    </w:p>
    <w:p w:rsidR="00B31AE8" w:rsidRPr="00915509" w:rsidRDefault="00B31AE8" w:rsidP="00B31AE8">
      <w:pPr>
        <w:jc w:val="both"/>
      </w:pPr>
      <w:r w:rsidRPr="00915509">
        <w:t xml:space="preserve">             В течение 2020 года на территории Духовницкого муниципального района Саратовской области фактов жестокого обращения с детьми не выявлено - 0 (АППГ- 0).</w:t>
      </w:r>
    </w:p>
    <w:p w:rsidR="00CF02B6" w:rsidRPr="00915509" w:rsidRDefault="00B31AE8" w:rsidP="009D5A50">
      <w:pPr>
        <w:jc w:val="both"/>
      </w:pPr>
      <w:r w:rsidRPr="00915509">
        <w:t xml:space="preserve">            Фактов преступлений в отношении малолетних детей, в том числе, преступлений против половой неприкосновенности несовершеннол</w:t>
      </w:r>
      <w:r w:rsidR="00E26DBE">
        <w:t>етних не выявлено – 0 (АППГ-0).</w:t>
      </w:r>
    </w:p>
    <w:p w:rsidR="006317A7" w:rsidRPr="00915509" w:rsidRDefault="00F00AF0" w:rsidP="00712101">
      <w:pPr>
        <w:pStyle w:val="a9"/>
        <w:ind w:left="0"/>
        <w:jc w:val="both"/>
      </w:pPr>
      <w:r w:rsidRPr="00915509">
        <w:t xml:space="preserve">           </w:t>
      </w:r>
      <w:proofErr w:type="gramStart"/>
      <w:r w:rsidR="005F2D48" w:rsidRPr="00915509">
        <w:t>В связи  с вышеизложенным, в целях дальнейшей реализации Федерального закона, нормативных правовых актов Саратовской области, в том числе администрации Духовницкого муниципального района Саратовской области, комиссия по делам несовершеннолетних и защите их прав при администрации Духовницкого муниципального района Сарат</w:t>
      </w:r>
      <w:r w:rsidRPr="00915509">
        <w:t>овской области определяет в 2021</w:t>
      </w:r>
      <w:r w:rsidR="005F2D48" w:rsidRPr="00915509">
        <w:t xml:space="preserve"> году следующ</w:t>
      </w:r>
      <w:r w:rsidRPr="00915509">
        <w:t>ие приоритетные основные задачи:</w:t>
      </w:r>
      <w:proofErr w:type="gramEnd"/>
    </w:p>
    <w:p w:rsidR="00C425F9" w:rsidRPr="00915509" w:rsidRDefault="00C425F9" w:rsidP="00712101">
      <w:pPr>
        <w:pStyle w:val="a9"/>
        <w:numPr>
          <w:ilvl w:val="0"/>
          <w:numId w:val="12"/>
        </w:numPr>
        <w:ind w:left="0" w:firstLine="709"/>
        <w:jc w:val="both"/>
      </w:pPr>
      <w:r w:rsidRPr="00915509">
        <w:t>Профилактика социального неблагополучия несовершеннолетних и их семей;</w:t>
      </w:r>
    </w:p>
    <w:p w:rsidR="00F00AF0" w:rsidRPr="00915509" w:rsidRDefault="00F00AF0" w:rsidP="00712101">
      <w:pPr>
        <w:pStyle w:val="a9"/>
        <w:numPr>
          <w:ilvl w:val="0"/>
          <w:numId w:val="12"/>
        </w:numPr>
        <w:ind w:left="0" w:firstLine="709"/>
        <w:jc w:val="both"/>
      </w:pPr>
      <w:r w:rsidRPr="00915509">
        <w:t>Повышение качества межведомственной индивидуальной профилактической работы с несовершеннолетними и семьями, признанными находящимися в социально-опасном положении;</w:t>
      </w:r>
    </w:p>
    <w:p w:rsidR="005F2D48" w:rsidRPr="00915509" w:rsidRDefault="00F00AF0" w:rsidP="00712101">
      <w:pPr>
        <w:pStyle w:val="a9"/>
        <w:numPr>
          <w:ilvl w:val="0"/>
          <w:numId w:val="12"/>
        </w:numPr>
        <w:ind w:left="0" w:firstLine="709"/>
        <w:jc w:val="both"/>
      </w:pPr>
      <w:r w:rsidRPr="00915509">
        <w:t xml:space="preserve">Профилактика алкоголизма, наркомании, токсикомании, </w:t>
      </w:r>
      <w:proofErr w:type="spellStart"/>
      <w:r w:rsidRPr="00915509">
        <w:t>табакокурения</w:t>
      </w:r>
      <w:proofErr w:type="spellEnd"/>
      <w:r w:rsidRPr="00915509">
        <w:t xml:space="preserve"> и употребления других одурманивающих ве</w:t>
      </w:r>
      <w:r w:rsidR="00C425F9" w:rsidRPr="00915509">
        <w:t>ществ, среди несовершеннолетних;</w:t>
      </w:r>
    </w:p>
    <w:p w:rsidR="00C425F9" w:rsidRPr="00915509" w:rsidRDefault="00C425F9" w:rsidP="00712101">
      <w:pPr>
        <w:pStyle w:val="a9"/>
        <w:numPr>
          <w:ilvl w:val="0"/>
          <w:numId w:val="12"/>
        </w:numPr>
        <w:ind w:left="0" w:firstLine="709"/>
        <w:jc w:val="both"/>
      </w:pPr>
      <w:r w:rsidRPr="00915509">
        <w:t>Профилактика деструктивного поведения несовершеннолетних.</w:t>
      </w:r>
    </w:p>
    <w:p w:rsidR="00C425F9" w:rsidRPr="00915509" w:rsidRDefault="00C425F9" w:rsidP="00712101">
      <w:pPr>
        <w:pStyle w:val="a9"/>
        <w:ind w:left="0" w:firstLine="709"/>
        <w:jc w:val="both"/>
      </w:pPr>
    </w:p>
    <w:p w:rsidR="00ED04D8" w:rsidRPr="00915509" w:rsidRDefault="00ED04D8" w:rsidP="00712101">
      <w:pPr>
        <w:pStyle w:val="3"/>
        <w:ind w:left="0"/>
        <w:jc w:val="both"/>
      </w:pPr>
    </w:p>
    <w:p w:rsidR="008003AF" w:rsidRDefault="008003AF" w:rsidP="00712101">
      <w:pPr>
        <w:jc w:val="both"/>
      </w:pPr>
    </w:p>
    <w:p w:rsidR="00AB2738" w:rsidRDefault="00AB2738" w:rsidP="00712101">
      <w:pPr>
        <w:jc w:val="both"/>
      </w:pPr>
    </w:p>
    <w:p w:rsidR="00AB2738" w:rsidRDefault="00AB2738" w:rsidP="00712101">
      <w:pPr>
        <w:jc w:val="both"/>
      </w:pPr>
    </w:p>
    <w:p w:rsidR="00AB2738" w:rsidRDefault="00AB2738" w:rsidP="00712101">
      <w:pPr>
        <w:jc w:val="both"/>
      </w:pPr>
    </w:p>
    <w:p w:rsidR="00AB2738" w:rsidRDefault="00AB2738" w:rsidP="00712101">
      <w:pPr>
        <w:jc w:val="both"/>
      </w:pPr>
    </w:p>
    <w:p w:rsidR="00AB2738" w:rsidRDefault="00AB2738" w:rsidP="00712101">
      <w:pPr>
        <w:jc w:val="both"/>
      </w:pPr>
    </w:p>
    <w:p w:rsidR="00AB2738" w:rsidRDefault="00AB2738" w:rsidP="00712101">
      <w:pPr>
        <w:jc w:val="both"/>
      </w:pPr>
    </w:p>
    <w:p w:rsidR="00AB2738" w:rsidRDefault="00AB2738" w:rsidP="00712101">
      <w:pPr>
        <w:jc w:val="both"/>
      </w:pPr>
    </w:p>
    <w:p w:rsidR="00AB2738" w:rsidRDefault="00AB2738" w:rsidP="00712101">
      <w:pPr>
        <w:jc w:val="both"/>
      </w:pPr>
    </w:p>
    <w:p w:rsidR="00AB2738" w:rsidRDefault="00AB2738" w:rsidP="00712101">
      <w:pPr>
        <w:jc w:val="both"/>
      </w:pPr>
    </w:p>
    <w:p w:rsidR="00AB2738" w:rsidRPr="00915509" w:rsidRDefault="00AB2738" w:rsidP="00712101">
      <w:pPr>
        <w:jc w:val="both"/>
      </w:pPr>
    </w:p>
    <w:p w:rsidR="008003AF" w:rsidRPr="00915509" w:rsidRDefault="008003AF" w:rsidP="008003AF"/>
    <w:p w:rsidR="00E26DBE" w:rsidRDefault="00E26DBE" w:rsidP="008003AF"/>
    <w:p w:rsidR="009B00F1" w:rsidRDefault="009B00F1" w:rsidP="009B00F1"/>
    <w:p w:rsidR="00AB2738" w:rsidRPr="009B00F1" w:rsidRDefault="00AB2738" w:rsidP="009B00F1"/>
    <w:p w:rsidR="00470F4B" w:rsidRPr="00915509" w:rsidRDefault="00470F4B" w:rsidP="000C29BC">
      <w:pPr>
        <w:pStyle w:val="3"/>
        <w:ind w:left="0"/>
      </w:pPr>
      <w:r w:rsidRPr="00915509">
        <w:lastRenderedPageBreak/>
        <w:t>План работы</w:t>
      </w:r>
    </w:p>
    <w:p w:rsidR="00470F4B" w:rsidRPr="00915509" w:rsidRDefault="00470F4B" w:rsidP="000C29BC">
      <w:pPr>
        <w:jc w:val="center"/>
        <w:rPr>
          <w:b/>
          <w:bCs/>
        </w:rPr>
      </w:pPr>
      <w:r w:rsidRPr="00915509">
        <w:rPr>
          <w:b/>
          <w:bCs/>
        </w:rPr>
        <w:t xml:space="preserve">комиссии по делам несовершеннолетних и защите их прав </w:t>
      </w:r>
    </w:p>
    <w:p w:rsidR="00470F4B" w:rsidRPr="00915509" w:rsidRDefault="00195F19" w:rsidP="000C29BC">
      <w:pPr>
        <w:jc w:val="center"/>
        <w:rPr>
          <w:b/>
          <w:bCs/>
        </w:rPr>
      </w:pPr>
      <w:r w:rsidRPr="00915509">
        <w:rPr>
          <w:b/>
          <w:bCs/>
        </w:rPr>
        <w:t xml:space="preserve">при </w:t>
      </w:r>
      <w:r w:rsidR="00470F4B" w:rsidRPr="00915509">
        <w:rPr>
          <w:b/>
          <w:bCs/>
        </w:rPr>
        <w:t>администрации Духовницкого муниципального района</w:t>
      </w:r>
      <w:r w:rsidRPr="00915509">
        <w:rPr>
          <w:b/>
          <w:bCs/>
        </w:rPr>
        <w:t xml:space="preserve"> Саратовской области</w:t>
      </w:r>
    </w:p>
    <w:p w:rsidR="00470F4B" w:rsidRPr="00915509" w:rsidRDefault="009F09AC" w:rsidP="000C29BC">
      <w:pPr>
        <w:jc w:val="center"/>
        <w:rPr>
          <w:b/>
          <w:bCs/>
        </w:rPr>
      </w:pPr>
      <w:r w:rsidRPr="00915509">
        <w:rPr>
          <w:b/>
          <w:bCs/>
        </w:rPr>
        <w:t>на 2021</w:t>
      </w:r>
      <w:r w:rsidR="00470F4B" w:rsidRPr="00915509">
        <w:rPr>
          <w:b/>
          <w:bCs/>
        </w:rPr>
        <w:t xml:space="preserve"> год.</w:t>
      </w:r>
    </w:p>
    <w:p w:rsidR="00470F4B" w:rsidRPr="00915509" w:rsidRDefault="00470F4B" w:rsidP="000C29BC">
      <w:pPr>
        <w:ind w:firstLine="709"/>
        <w:jc w:val="center"/>
        <w:rPr>
          <w:b/>
          <w:bCs/>
        </w:rPr>
      </w:pPr>
    </w:p>
    <w:p w:rsidR="000C29BC" w:rsidRPr="00915509" w:rsidRDefault="00B41309" w:rsidP="000C29BC">
      <w:pPr>
        <w:pStyle w:val="6"/>
        <w:spacing w:before="0"/>
        <w:ind w:firstLine="709"/>
        <w:jc w:val="center"/>
        <w:rPr>
          <w:rFonts w:ascii="Times New Roman" w:hAnsi="Times New Roman" w:cs="Times New Roman"/>
          <w:bCs/>
          <w:color w:val="auto"/>
        </w:rPr>
      </w:pPr>
      <w:r w:rsidRPr="00915509">
        <w:rPr>
          <w:rFonts w:ascii="Times New Roman" w:hAnsi="Times New Roman" w:cs="Times New Roman"/>
          <w:bCs/>
          <w:color w:val="auto"/>
          <w:lang w:val="en-US"/>
        </w:rPr>
        <w:t>I</w:t>
      </w:r>
      <w:r w:rsidR="00470F4B" w:rsidRPr="00915509">
        <w:rPr>
          <w:rFonts w:ascii="Times New Roman" w:hAnsi="Times New Roman" w:cs="Times New Roman"/>
          <w:bCs/>
          <w:color w:val="auto"/>
          <w:lang w:val="en-US"/>
        </w:rPr>
        <w:t>I</w:t>
      </w:r>
      <w:r w:rsidR="00470F4B" w:rsidRPr="00915509">
        <w:rPr>
          <w:rFonts w:ascii="Times New Roman" w:hAnsi="Times New Roman" w:cs="Times New Roman"/>
          <w:bCs/>
          <w:color w:val="auto"/>
        </w:rPr>
        <w:t>. Вопросы для рассмотрения на заседаниях комиссии по делам несовершеннолетних и защите их прав</w:t>
      </w:r>
      <w:r w:rsidR="008003AF" w:rsidRPr="00915509">
        <w:rPr>
          <w:rFonts w:ascii="Times New Roman" w:hAnsi="Times New Roman" w:cs="Times New Roman"/>
          <w:bCs/>
          <w:color w:val="auto"/>
        </w:rPr>
        <w:t xml:space="preserve"> при</w:t>
      </w:r>
      <w:r w:rsidR="00470F4B" w:rsidRPr="00915509">
        <w:rPr>
          <w:rFonts w:ascii="Times New Roman" w:hAnsi="Times New Roman" w:cs="Times New Roman"/>
          <w:bCs/>
          <w:color w:val="auto"/>
        </w:rPr>
        <w:t xml:space="preserve"> администрации Духовницкого муниципального района</w:t>
      </w:r>
      <w:r w:rsidR="008003AF" w:rsidRPr="00915509">
        <w:rPr>
          <w:rFonts w:ascii="Times New Roman" w:hAnsi="Times New Roman" w:cs="Times New Roman"/>
          <w:bCs/>
          <w:color w:val="auto"/>
        </w:rPr>
        <w:t xml:space="preserve"> </w:t>
      </w:r>
    </w:p>
    <w:p w:rsidR="00845921" w:rsidRPr="00915509" w:rsidRDefault="008003AF" w:rsidP="000C29BC">
      <w:pPr>
        <w:pStyle w:val="6"/>
        <w:spacing w:before="0"/>
        <w:ind w:firstLine="709"/>
        <w:jc w:val="center"/>
        <w:rPr>
          <w:rFonts w:ascii="Times New Roman" w:hAnsi="Times New Roman" w:cs="Times New Roman"/>
          <w:bCs/>
          <w:color w:val="auto"/>
        </w:rPr>
      </w:pPr>
      <w:r w:rsidRPr="00915509">
        <w:rPr>
          <w:rFonts w:ascii="Times New Roman" w:hAnsi="Times New Roman" w:cs="Times New Roman"/>
          <w:bCs/>
          <w:color w:val="auto"/>
        </w:rPr>
        <w:t>Саратовской области</w:t>
      </w:r>
    </w:p>
    <w:p w:rsidR="000C29BC" w:rsidRPr="00915509" w:rsidRDefault="000C29BC" w:rsidP="000C29BC"/>
    <w:tbl>
      <w:tblPr>
        <w:tblW w:w="149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529"/>
        <w:gridCol w:w="5386"/>
        <w:gridCol w:w="1985"/>
        <w:gridCol w:w="1559"/>
      </w:tblGrid>
      <w:tr w:rsidR="00AB2738" w:rsidRPr="00915509" w:rsidTr="00AB2738">
        <w:tc>
          <w:tcPr>
            <w:tcW w:w="513" w:type="dxa"/>
            <w:hideMark/>
          </w:tcPr>
          <w:p w:rsidR="00470F4B" w:rsidRPr="00915509" w:rsidRDefault="00470F4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>№</w:t>
            </w:r>
          </w:p>
        </w:tc>
        <w:tc>
          <w:tcPr>
            <w:tcW w:w="5529" w:type="dxa"/>
            <w:hideMark/>
          </w:tcPr>
          <w:p w:rsidR="00470F4B" w:rsidRPr="00915509" w:rsidRDefault="00470F4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>Наименование мероприятия</w:t>
            </w:r>
          </w:p>
        </w:tc>
        <w:tc>
          <w:tcPr>
            <w:tcW w:w="5386" w:type="dxa"/>
            <w:hideMark/>
          </w:tcPr>
          <w:p w:rsidR="00470F4B" w:rsidRPr="00915509" w:rsidRDefault="00470F4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 xml:space="preserve">Ответственные за </w:t>
            </w:r>
          </w:p>
          <w:p w:rsidR="00470F4B" w:rsidRPr="00915509" w:rsidRDefault="00470F4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>исполнение</w:t>
            </w:r>
          </w:p>
        </w:tc>
        <w:tc>
          <w:tcPr>
            <w:tcW w:w="1985" w:type="dxa"/>
            <w:hideMark/>
          </w:tcPr>
          <w:p w:rsidR="00470F4B" w:rsidRPr="00915509" w:rsidRDefault="00470F4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 xml:space="preserve">Сроки </w:t>
            </w:r>
          </w:p>
          <w:p w:rsidR="00470F4B" w:rsidRPr="00915509" w:rsidRDefault="00807F8C" w:rsidP="000C29B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>п</w:t>
            </w:r>
            <w:r w:rsidR="00470F4B" w:rsidRPr="00915509">
              <w:rPr>
                <w:bCs/>
                <w:lang w:eastAsia="en-US"/>
              </w:rPr>
              <w:t>роведения</w:t>
            </w:r>
          </w:p>
        </w:tc>
        <w:tc>
          <w:tcPr>
            <w:tcW w:w="1559" w:type="dxa"/>
            <w:hideMark/>
          </w:tcPr>
          <w:p w:rsidR="00470F4B" w:rsidRPr="00915509" w:rsidRDefault="00470F4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 xml:space="preserve">Отметка о </w:t>
            </w:r>
          </w:p>
          <w:p w:rsidR="00470F4B" w:rsidRPr="00915509" w:rsidRDefault="00807F8C" w:rsidP="000C29B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915509">
              <w:rPr>
                <w:bCs/>
                <w:lang w:eastAsia="en-US"/>
              </w:rPr>
              <w:t>в</w:t>
            </w:r>
            <w:r w:rsidR="00470F4B" w:rsidRPr="00915509">
              <w:rPr>
                <w:bCs/>
                <w:lang w:eastAsia="en-US"/>
              </w:rPr>
              <w:t>ыполнении</w:t>
            </w:r>
            <w:proofErr w:type="gramEnd"/>
          </w:p>
        </w:tc>
      </w:tr>
      <w:tr w:rsidR="00AB2738" w:rsidRPr="00915509" w:rsidTr="00AB2738">
        <w:trPr>
          <w:trHeight w:val="1609"/>
        </w:trPr>
        <w:tc>
          <w:tcPr>
            <w:tcW w:w="513" w:type="dxa"/>
            <w:hideMark/>
          </w:tcPr>
          <w:p w:rsidR="00470F4B" w:rsidRPr="00915509" w:rsidRDefault="00470F4B" w:rsidP="005F590D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1</w:t>
            </w:r>
          </w:p>
        </w:tc>
        <w:tc>
          <w:tcPr>
            <w:tcW w:w="5529" w:type="dxa"/>
            <w:hideMark/>
          </w:tcPr>
          <w:p w:rsidR="000C29BC" w:rsidRPr="00915509" w:rsidRDefault="00F222EA" w:rsidP="00EE4FF1">
            <w:pPr>
              <w:pStyle w:val="ac"/>
            </w:pPr>
            <w:r w:rsidRPr="00915509">
              <w:t>Об утверждении отчета о работе по профилактике безнадзорности и правонарушений несовершеннолетних на территории Духовницкого муниципального ра</w:t>
            </w:r>
            <w:r w:rsidR="00F61529" w:rsidRPr="00915509">
              <w:t>йона Саратовской области за 2020</w:t>
            </w:r>
            <w:r w:rsidRPr="00915509">
              <w:t xml:space="preserve"> год</w:t>
            </w:r>
          </w:p>
        </w:tc>
        <w:tc>
          <w:tcPr>
            <w:tcW w:w="5386" w:type="dxa"/>
            <w:hideMark/>
          </w:tcPr>
          <w:p w:rsidR="00470F4B" w:rsidRPr="00915509" w:rsidRDefault="00CA1F74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985" w:type="dxa"/>
          </w:tcPr>
          <w:p w:rsidR="00470F4B" w:rsidRPr="00915509" w:rsidRDefault="00470F4B">
            <w:pPr>
              <w:spacing w:line="276" w:lineRule="auto"/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январь</w:t>
            </w:r>
          </w:p>
          <w:p w:rsidR="00470F4B" w:rsidRPr="00915509" w:rsidRDefault="00470F4B">
            <w:pPr>
              <w:spacing w:line="276" w:lineRule="auto"/>
              <w:jc w:val="center"/>
              <w:rPr>
                <w:lang w:eastAsia="en-US"/>
              </w:rPr>
            </w:pPr>
          </w:p>
          <w:p w:rsidR="00470F4B" w:rsidRPr="00915509" w:rsidRDefault="00470F4B">
            <w:pPr>
              <w:spacing w:line="276" w:lineRule="auto"/>
              <w:jc w:val="center"/>
              <w:rPr>
                <w:lang w:eastAsia="en-US"/>
              </w:rPr>
            </w:pPr>
          </w:p>
          <w:p w:rsidR="00470F4B" w:rsidRPr="00915509" w:rsidRDefault="00470F4B">
            <w:pPr>
              <w:spacing w:line="276" w:lineRule="auto"/>
              <w:jc w:val="center"/>
              <w:rPr>
                <w:lang w:eastAsia="en-US"/>
              </w:rPr>
            </w:pPr>
          </w:p>
          <w:p w:rsidR="00470F4B" w:rsidRPr="00915509" w:rsidRDefault="00470F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470F4B" w:rsidRPr="00915509" w:rsidRDefault="00470F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trHeight w:val="840"/>
        </w:trPr>
        <w:tc>
          <w:tcPr>
            <w:tcW w:w="513" w:type="dxa"/>
          </w:tcPr>
          <w:p w:rsidR="00B741B0" w:rsidRPr="00915509" w:rsidRDefault="00ED04D8" w:rsidP="00845921">
            <w:pPr>
              <w:spacing w:line="276" w:lineRule="auto"/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2</w:t>
            </w:r>
          </w:p>
        </w:tc>
        <w:tc>
          <w:tcPr>
            <w:tcW w:w="5529" w:type="dxa"/>
          </w:tcPr>
          <w:p w:rsidR="00A62074" w:rsidRPr="00915509" w:rsidRDefault="00885920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П</w:t>
            </w:r>
            <w:r w:rsidRPr="00915509">
              <w:t>рофилактика</w:t>
            </w:r>
            <w:r w:rsidR="009A55B9">
              <w:t xml:space="preserve"> гибели детей на пожарах в</w:t>
            </w:r>
            <w:r w:rsidR="009A55B9">
              <w:rPr>
                <w:lang w:eastAsia="en-US"/>
              </w:rPr>
              <w:t xml:space="preserve"> зимний период</w:t>
            </w:r>
            <w:r w:rsidRPr="00915509">
              <w:rPr>
                <w:lang w:eastAsia="en-US"/>
              </w:rPr>
              <w:t xml:space="preserve"> </w:t>
            </w:r>
            <w:r w:rsidR="009A55B9">
              <w:rPr>
                <w:lang w:eastAsia="en-US"/>
              </w:rPr>
              <w:t xml:space="preserve">2020- </w:t>
            </w:r>
            <w:r w:rsidR="00A62074" w:rsidRPr="00915509">
              <w:rPr>
                <w:lang w:eastAsia="en-US"/>
              </w:rPr>
              <w:t xml:space="preserve">2021 </w:t>
            </w:r>
            <w:r w:rsidR="009A55B9">
              <w:rPr>
                <w:lang w:eastAsia="en-US"/>
              </w:rPr>
              <w:t>г</w:t>
            </w:r>
            <w:r w:rsidR="00A62074" w:rsidRPr="00915509">
              <w:rPr>
                <w:lang w:eastAsia="en-US"/>
              </w:rPr>
              <w:t>.</w:t>
            </w:r>
          </w:p>
        </w:tc>
        <w:tc>
          <w:tcPr>
            <w:tcW w:w="5386" w:type="dxa"/>
          </w:tcPr>
          <w:p w:rsidR="0007722D" w:rsidRPr="00915509" w:rsidRDefault="0007722D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B741B0" w:rsidRPr="00915509" w:rsidRDefault="00B741B0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УЗ СО «</w:t>
            </w:r>
            <w:proofErr w:type="spellStart"/>
            <w:r w:rsidRPr="00915509">
              <w:rPr>
                <w:lang w:eastAsia="en-US"/>
              </w:rPr>
              <w:t>Духовницкая</w:t>
            </w:r>
            <w:proofErr w:type="spellEnd"/>
            <w:r w:rsidRPr="00915509">
              <w:rPr>
                <w:lang w:eastAsia="en-US"/>
              </w:rPr>
              <w:t xml:space="preserve"> РБ»</w:t>
            </w:r>
            <w:r w:rsidR="0007722D" w:rsidRPr="00915509">
              <w:rPr>
                <w:lang w:eastAsia="en-US"/>
              </w:rPr>
              <w:t>;</w:t>
            </w:r>
          </w:p>
          <w:p w:rsidR="00B741B0" w:rsidRPr="00915509" w:rsidRDefault="00B741B0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алаковское</w:t>
            </w:r>
            <w:proofErr w:type="spellEnd"/>
            <w:r w:rsidRPr="00915509">
              <w:rPr>
                <w:lang w:eastAsia="en-US"/>
              </w:rPr>
              <w:t>» Саратовской области;</w:t>
            </w:r>
          </w:p>
          <w:p w:rsidR="00E00738" w:rsidRPr="00915509" w:rsidRDefault="0007722D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культуры и кино администрации Духовницкого муниципального района;</w:t>
            </w:r>
          </w:p>
          <w:p w:rsidR="00A528B7" w:rsidRPr="00915509" w:rsidRDefault="00A528B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А</w:t>
            </w:r>
            <w:r w:rsidR="00631CB7" w:rsidRPr="00915509">
              <w:rPr>
                <w:lang w:eastAsia="en-US"/>
              </w:rPr>
              <w:t xml:space="preserve">У </w:t>
            </w:r>
            <w:proofErr w:type="gramStart"/>
            <w:r w:rsidR="00631CB7" w:rsidRPr="00915509">
              <w:rPr>
                <w:lang w:eastAsia="en-US"/>
              </w:rPr>
              <w:t>СО</w:t>
            </w:r>
            <w:proofErr w:type="gramEnd"/>
            <w:r w:rsidR="00631CB7" w:rsidRPr="00915509">
              <w:rPr>
                <w:lang w:eastAsia="en-US"/>
              </w:rPr>
              <w:t xml:space="preserve"> «Комплексный центр социального обслуживания населения </w:t>
            </w:r>
            <w:r w:rsidR="0007722D" w:rsidRPr="00915509">
              <w:rPr>
                <w:lang w:eastAsia="en-US"/>
              </w:rPr>
              <w:t>Духовницкого района»</w:t>
            </w:r>
            <w:r w:rsidRPr="00915509">
              <w:rPr>
                <w:lang w:eastAsia="en-US"/>
              </w:rPr>
              <w:t>;</w:t>
            </w:r>
          </w:p>
          <w:p w:rsidR="00FC387C" w:rsidRPr="00915509" w:rsidRDefault="00FC387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ПСЧ -38 ФГКУ</w:t>
            </w:r>
            <w:r w:rsidR="00EE4FF1">
              <w:rPr>
                <w:lang w:eastAsia="en-US"/>
              </w:rPr>
              <w:t xml:space="preserve">  </w:t>
            </w:r>
            <w:r w:rsidRPr="00915509">
              <w:rPr>
                <w:lang w:eastAsia="en-US"/>
              </w:rPr>
              <w:t>«1 отряд ФПС по Саратовской области»</w:t>
            </w:r>
            <w:r w:rsidR="0007722D" w:rsidRPr="00915509">
              <w:rPr>
                <w:lang w:eastAsia="en-US"/>
              </w:rPr>
              <w:t>;</w:t>
            </w:r>
            <w:r w:rsidR="00EE4FF1">
              <w:rPr>
                <w:lang w:eastAsia="en-US"/>
              </w:rPr>
              <w:t xml:space="preserve"> </w:t>
            </w:r>
            <w:r w:rsidRPr="00915509">
              <w:rPr>
                <w:lang w:eastAsia="en-US"/>
              </w:rPr>
              <w:t>Отделение дознания</w:t>
            </w:r>
            <w:r w:rsidR="00EE4FF1">
              <w:rPr>
                <w:lang w:eastAsia="en-US"/>
              </w:rPr>
              <w:t xml:space="preserve"> </w:t>
            </w:r>
            <w:r w:rsidRPr="00915509">
              <w:rPr>
                <w:lang w:eastAsia="en-US"/>
              </w:rPr>
              <w:t>профилактической работы</w:t>
            </w:r>
            <w:r w:rsidR="00EE4FF1">
              <w:rPr>
                <w:lang w:eastAsia="en-US"/>
              </w:rPr>
              <w:t xml:space="preserve"> </w:t>
            </w:r>
            <w:r w:rsidRPr="00915509">
              <w:rPr>
                <w:lang w:eastAsia="en-US"/>
              </w:rPr>
              <w:t>по Ду</w:t>
            </w:r>
            <w:r w:rsidR="000C29BC" w:rsidRPr="00915509">
              <w:rPr>
                <w:lang w:eastAsia="en-US"/>
              </w:rPr>
              <w:t>ховницкому муниципальному району;</w:t>
            </w:r>
          </w:p>
          <w:p w:rsidR="00EE4FF1" w:rsidRPr="00915509" w:rsidRDefault="00631CB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</w:t>
            </w:r>
            <w:r w:rsidR="00694BB2" w:rsidRPr="00915509">
              <w:rPr>
                <w:lang w:eastAsia="en-US"/>
              </w:rPr>
              <w:t xml:space="preserve"> при </w:t>
            </w:r>
            <w:r w:rsidR="0007722D" w:rsidRPr="00915509">
              <w:rPr>
                <w:lang w:eastAsia="en-US"/>
              </w:rPr>
              <w:t>администрации Духовницкого муниципального района</w:t>
            </w:r>
          </w:p>
        </w:tc>
        <w:tc>
          <w:tcPr>
            <w:tcW w:w="1985" w:type="dxa"/>
          </w:tcPr>
          <w:p w:rsidR="00B741B0" w:rsidRPr="00915509" w:rsidRDefault="0015689A" w:rsidP="00786643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ф</w:t>
            </w:r>
            <w:r w:rsidR="006A17E7" w:rsidRPr="00915509">
              <w:rPr>
                <w:lang w:eastAsia="en-US"/>
              </w:rPr>
              <w:t>евраль</w:t>
            </w:r>
          </w:p>
        </w:tc>
        <w:tc>
          <w:tcPr>
            <w:tcW w:w="1559" w:type="dxa"/>
          </w:tcPr>
          <w:p w:rsidR="00B741B0" w:rsidRPr="00915509" w:rsidRDefault="00B741B0" w:rsidP="00786643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trHeight w:val="3828"/>
        </w:trPr>
        <w:tc>
          <w:tcPr>
            <w:tcW w:w="513" w:type="dxa"/>
          </w:tcPr>
          <w:p w:rsidR="00A60628" w:rsidRPr="00915509" w:rsidRDefault="009B3023" w:rsidP="007866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5529" w:type="dxa"/>
          </w:tcPr>
          <w:p w:rsidR="00A60628" w:rsidRPr="00915509" w:rsidRDefault="00A60628" w:rsidP="00EE4FF1">
            <w:pPr>
              <w:pStyle w:val="ac"/>
            </w:pPr>
            <w:r w:rsidRPr="00915509">
              <w:t xml:space="preserve">Формирование здорового образа жизни: профилактика алкоголизма, наркомании, токсикомании, </w:t>
            </w:r>
            <w:proofErr w:type="spellStart"/>
            <w:r w:rsidRPr="00915509">
              <w:t>табакокурения</w:t>
            </w:r>
            <w:proofErr w:type="spellEnd"/>
            <w:r w:rsidRPr="00915509">
              <w:t xml:space="preserve"> и употребления других одурманивающих веществ, среди несовершеннолетних.</w:t>
            </w:r>
          </w:p>
        </w:tc>
        <w:tc>
          <w:tcPr>
            <w:tcW w:w="5386" w:type="dxa"/>
          </w:tcPr>
          <w:p w:rsidR="0007722D" w:rsidRPr="00915509" w:rsidRDefault="0007722D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A6062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</w:t>
            </w:r>
            <w:r w:rsidR="0007722D" w:rsidRPr="00915509">
              <w:rPr>
                <w:lang w:eastAsia="en-US"/>
              </w:rPr>
              <w:t>алаковское</w:t>
            </w:r>
            <w:proofErr w:type="spellEnd"/>
            <w:r w:rsidR="0007722D" w:rsidRPr="00915509">
              <w:rPr>
                <w:lang w:eastAsia="en-US"/>
              </w:rPr>
              <w:t>» Саратовской области</w:t>
            </w:r>
            <w:r w:rsidRPr="00915509">
              <w:rPr>
                <w:lang w:eastAsia="en-US"/>
              </w:rPr>
              <w:t>;</w:t>
            </w:r>
          </w:p>
          <w:p w:rsidR="00A60628" w:rsidRPr="00915509" w:rsidRDefault="0007722D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культуры и кино администрации Духовницкого муниципального района</w:t>
            </w:r>
            <w:r w:rsidR="00A60628" w:rsidRPr="00915509">
              <w:rPr>
                <w:lang w:eastAsia="en-US"/>
              </w:rPr>
              <w:t>;</w:t>
            </w:r>
          </w:p>
          <w:p w:rsidR="00A60628" w:rsidRPr="00915509" w:rsidRDefault="0007722D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УЗ СО «</w:t>
            </w:r>
            <w:proofErr w:type="spellStart"/>
            <w:r w:rsidRPr="00915509">
              <w:rPr>
                <w:lang w:eastAsia="en-US"/>
              </w:rPr>
              <w:t>Духовницкая</w:t>
            </w:r>
            <w:proofErr w:type="spellEnd"/>
            <w:r w:rsidRPr="00915509">
              <w:rPr>
                <w:lang w:eastAsia="en-US"/>
              </w:rPr>
              <w:t xml:space="preserve"> РБ»;</w:t>
            </w:r>
          </w:p>
          <w:p w:rsidR="000C29BC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АУ</w:t>
            </w:r>
            <w:r w:rsidR="00631CB7" w:rsidRPr="00915509">
              <w:rPr>
                <w:lang w:eastAsia="en-US"/>
              </w:rPr>
              <w:t xml:space="preserve"> </w:t>
            </w:r>
            <w:proofErr w:type="gramStart"/>
            <w:r w:rsidR="00631CB7" w:rsidRPr="00915509">
              <w:rPr>
                <w:lang w:eastAsia="en-US"/>
              </w:rPr>
              <w:t>СО</w:t>
            </w:r>
            <w:proofErr w:type="gramEnd"/>
            <w:r w:rsidR="00631CB7" w:rsidRPr="00915509">
              <w:rPr>
                <w:lang w:eastAsia="en-US"/>
              </w:rPr>
              <w:t xml:space="preserve"> «Комплексный центр социального обслуживания населения</w:t>
            </w:r>
            <w:r w:rsidR="0007722D" w:rsidRPr="00915509">
              <w:rPr>
                <w:lang w:eastAsia="en-US"/>
              </w:rPr>
              <w:t xml:space="preserve"> Духовницкого района»;</w:t>
            </w:r>
            <w:r w:rsidR="00631CB7" w:rsidRPr="00915509">
              <w:rPr>
                <w:lang w:eastAsia="en-US"/>
              </w:rPr>
              <w:br/>
              <w:t>О</w:t>
            </w:r>
            <w:r w:rsidRPr="00915509">
              <w:rPr>
                <w:lang w:eastAsia="en-US"/>
              </w:rPr>
              <w:t xml:space="preserve">тдел анализа информации, общественных отношений, молодёжной политики и </w:t>
            </w:r>
            <w:r w:rsidR="0007722D" w:rsidRPr="00915509">
              <w:rPr>
                <w:lang w:eastAsia="en-US"/>
              </w:rPr>
              <w:t>спорта администрации Духовницкого муниципального района;</w:t>
            </w:r>
            <w:r w:rsidR="00EE4FF1">
              <w:rPr>
                <w:lang w:eastAsia="en-US"/>
              </w:rPr>
              <w:t xml:space="preserve"> </w:t>
            </w:r>
            <w:r w:rsidR="00631CB7" w:rsidRPr="00915509">
              <w:rPr>
                <w:lang w:eastAsia="en-US"/>
              </w:rPr>
              <w:t>Комиссия по делам несовершеннолетних и защите их прав</w:t>
            </w:r>
            <w:r w:rsidR="0007722D" w:rsidRPr="00915509">
              <w:rPr>
                <w:lang w:eastAsia="en-US"/>
              </w:rPr>
              <w:t xml:space="preserve"> при администрации Духовницкого муниципального района</w:t>
            </w:r>
          </w:p>
        </w:tc>
        <w:tc>
          <w:tcPr>
            <w:tcW w:w="1985" w:type="dxa"/>
          </w:tcPr>
          <w:p w:rsidR="005C47BF" w:rsidRPr="00915509" w:rsidRDefault="00ED04D8" w:rsidP="00786643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март</w:t>
            </w:r>
          </w:p>
        </w:tc>
        <w:tc>
          <w:tcPr>
            <w:tcW w:w="1559" w:type="dxa"/>
          </w:tcPr>
          <w:p w:rsidR="00A60628" w:rsidRPr="00915509" w:rsidRDefault="00A60628" w:rsidP="00927399">
            <w:pPr>
              <w:pStyle w:val="a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AB2738" w:rsidRPr="00915509" w:rsidTr="00AB2738">
        <w:trPr>
          <w:trHeight w:val="315"/>
        </w:trPr>
        <w:tc>
          <w:tcPr>
            <w:tcW w:w="513" w:type="dxa"/>
          </w:tcPr>
          <w:p w:rsidR="009B3023" w:rsidRPr="00915509" w:rsidRDefault="00826D97" w:rsidP="00863B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29" w:type="dxa"/>
          </w:tcPr>
          <w:p w:rsidR="009B3023" w:rsidRPr="00915509" w:rsidRDefault="009B3023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 состоянии правонарушений и преступлений, совершённых несовершеннолетними и в отношении них,  на территории Духовницкого муниципального района.</w:t>
            </w:r>
          </w:p>
        </w:tc>
        <w:tc>
          <w:tcPr>
            <w:tcW w:w="5386" w:type="dxa"/>
          </w:tcPr>
          <w:p w:rsidR="009B3023" w:rsidRPr="00915509" w:rsidRDefault="009B3023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алаковское</w:t>
            </w:r>
            <w:proofErr w:type="spellEnd"/>
            <w:r w:rsidRPr="00915509">
              <w:rPr>
                <w:lang w:eastAsia="en-US"/>
              </w:rPr>
              <w:t>» Саратовской области</w:t>
            </w:r>
          </w:p>
        </w:tc>
        <w:tc>
          <w:tcPr>
            <w:tcW w:w="1985" w:type="dxa"/>
          </w:tcPr>
          <w:p w:rsidR="009B3023" w:rsidRPr="00915509" w:rsidRDefault="009B00F1" w:rsidP="009B0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</w:t>
            </w:r>
            <w:r w:rsidR="009B3023" w:rsidRPr="00915509">
              <w:rPr>
                <w:lang w:eastAsia="en-US"/>
              </w:rPr>
              <w:t>тально</w:t>
            </w:r>
          </w:p>
        </w:tc>
        <w:tc>
          <w:tcPr>
            <w:tcW w:w="1559" w:type="dxa"/>
          </w:tcPr>
          <w:p w:rsidR="009B3023" w:rsidRPr="00915509" w:rsidRDefault="009B3023" w:rsidP="00927399">
            <w:pPr>
              <w:pStyle w:val="a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AB2738" w:rsidRPr="00915509" w:rsidTr="00AB2738">
        <w:trPr>
          <w:trHeight w:val="698"/>
        </w:trPr>
        <w:tc>
          <w:tcPr>
            <w:tcW w:w="513" w:type="dxa"/>
          </w:tcPr>
          <w:p w:rsidR="00A60628" w:rsidRPr="00915509" w:rsidRDefault="00826D97" w:rsidP="00845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29" w:type="dxa"/>
          </w:tcPr>
          <w:p w:rsidR="00A60628" w:rsidRPr="00915509" w:rsidRDefault="00351A4F" w:rsidP="00EE4FF1">
            <w:pPr>
              <w:pStyle w:val="ac"/>
            </w:pPr>
            <w:r>
              <w:t>О работе образовательных организаций и ОП №1 в составе МУ МВД России «</w:t>
            </w:r>
            <w:proofErr w:type="spellStart"/>
            <w:r>
              <w:t>Балаковское</w:t>
            </w:r>
            <w:proofErr w:type="spellEnd"/>
            <w:r>
              <w:t>» Саратовской области по защите</w:t>
            </w:r>
            <w:r w:rsidR="00A60628" w:rsidRPr="00915509">
              <w:t xml:space="preserve"> детей от информации, наносяще</w:t>
            </w:r>
            <w:r>
              <w:t>й вред их здоровью, профилактике</w:t>
            </w:r>
            <w:r w:rsidR="00A60628" w:rsidRPr="00915509">
              <w:t xml:space="preserve"> деструктивного (в том числе </w:t>
            </w:r>
            <w:proofErr w:type="spellStart"/>
            <w:r w:rsidR="00A60628" w:rsidRPr="00915509">
              <w:t>девиантного</w:t>
            </w:r>
            <w:proofErr w:type="spellEnd"/>
            <w:r w:rsidR="00A60628" w:rsidRPr="00915509">
              <w:t xml:space="preserve"> и суицидального) поведения несовершеннолетних, в том числе:</w:t>
            </w:r>
          </w:p>
          <w:p w:rsidR="00A60628" w:rsidRPr="00915509" w:rsidRDefault="00351A4F" w:rsidP="00EE4FF1">
            <w:pPr>
              <w:pStyle w:val="ac"/>
              <w:rPr>
                <w:lang w:eastAsia="en-US"/>
              </w:rPr>
            </w:pPr>
            <w:r>
              <w:rPr>
                <w:lang w:eastAsia="en-US"/>
              </w:rPr>
              <w:t>- по предупреждению</w:t>
            </w:r>
            <w:r w:rsidR="00A60628" w:rsidRPr="00915509">
              <w:rPr>
                <w:lang w:eastAsia="en-US"/>
              </w:rPr>
              <w:t xml:space="preserve"> вовлечения несовершеннолетних в криминальные сообщества;</w:t>
            </w:r>
          </w:p>
          <w:p w:rsidR="00A60628" w:rsidRPr="00915509" w:rsidRDefault="00351A4F" w:rsidP="00EE4FF1">
            <w:pPr>
              <w:pStyle w:val="ac"/>
              <w:rPr>
                <w:lang w:eastAsia="en-US"/>
              </w:rPr>
            </w:pPr>
            <w:r>
              <w:rPr>
                <w:lang w:eastAsia="en-US"/>
              </w:rPr>
              <w:t>- профилактике</w:t>
            </w:r>
            <w:r w:rsidR="00A60628" w:rsidRPr="00915509">
              <w:rPr>
                <w:lang w:eastAsia="en-US"/>
              </w:rPr>
              <w:t xml:space="preserve"> терроризма и экстремизма в подростковой среде;</w:t>
            </w:r>
          </w:p>
          <w:p w:rsidR="00A60628" w:rsidRPr="00915509" w:rsidRDefault="00A60628" w:rsidP="00EE4FF1">
            <w:pPr>
              <w:pStyle w:val="ac"/>
            </w:pPr>
            <w:r w:rsidRPr="00915509">
              <w:t xml:space="preserve">- </w:t>
            </w:r>
            <w:r w:rsidR="00351A4F">
              <w:t>по обеспечению</w:t>
            </w:r>
            <w:r w:rsidRPr="00915509">
              <w:t xml:space="preserve"> комплексной безопасности детей в образовательных организациях.</w:t>
            </w:r>
          </w:p>
        </w:tc>
        <w:tc>
          <w:tcPr>
            <w:tcW w:w="5386" w:type="dxa"/>
          </w:tcPr>
          <w:p w:rsidR="00ED04D8" w:rsidRPr="00915509" w:rsidRDefault="00ED04D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0C29BC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</w:t>
            </w:r>
            <w:r w:rsidR="00351A4F">
              <w:rPr>
                <w:lang w:eastAsia="en-US"/>
              </w:rPr>
              <w:t>алаковское</w:t>
            </w:r>
            <w:proofErr w:type="spellEnd"/>
            <w:r w:rsidR="00351A4F">
              <w:rPr>
                <w:lang w:eastAsia="en-US"/>
              </w:rPr>
              <w:t>» Саратовской области</w:t>
            </w:r>
          </w:p>
        </w:tc>
        <w:tc>
          <w:tcPr>
            <w:tcW w:w="1985" w:type="dxa"/>
          </w:tcPr>
          <w:p w:rsidR="00A60628" w:rsidRPr="00915509" w:rsidRDefault="00A60628" w:rsidP="00A60628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апрель</w:t>
            </w:r>
          </w:p>
          <w:p w:rsidR="00A60628" w:rsidRPr="00915509" w:rsidRDefault="00A60628" w:rsidP="00A60628">
            <w:pPr>
              <w:jc w:val="center"/>
              <w:rPr>
                <w:lang w:eastAsia="en-US"/>
              </w:rPr>
            </w:pPr>
          </w:p>
          <w:p w:rsidR="00A60628" w:rsidRPr="00915509" w:rsidRDefault="00A60628" w:rsidP="00A6062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60628" w:rsidRPr="00915509" w:rsidRDefault="00A60628" w:rsidP="00927399">
            <w:pPr>
              <w:pStyle w:val="a5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AB2738" w:rsidRPr="00915509" w:rsidTr="00AB2738">
        <w:trPr>
          <w:trHeight w:val="315"/>
        </w:trPr>
        <w:tc>
          <w:tcPr>
            <w:tcW w:w="513" w:type="dxa"/>
          </w:tcPr>
          <w:p w:rsidR="00E00738" w:rsidRPr="00915509" w:rsidRDefault="00826D97" w:rsidP="00E00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29" w:type="dxa"/>
          </w:tcPr>
          <w:p w:rsidR="00E73743" w:rsidRPr="00915509" w:rsidRDefault="00E00738" w:rsidP="00EE4FF1">
            <w:pPr>
              <w:pStyle w:val="ac"/>
            </w:pPr>
            <w:r w:rsidRPr="00915509">
              <w:t>Об организации занятости несовершеннолетних, состоящих на различных видах учета</w:t>
            </w:r>
            <w:r w:rsidR="00470CC1">
              <w:t>, в летний период 2021 года.</w:t>
            </w:r>
          </w:p>
          <w:p w:rsidR="00E00738" w:rsidRPr="00915509" w:rsidRDefault="00E00738" w:rsidP="00EE4FF1">
            <w:pPr>
              <w:pStyle w:val="ac"/>
              <w:rPr>
                <w:lang w:eastAsia="en-US"/>
              </w:rPr>
            </w:pPr>
          </w:p>
        </w:tc>
        <w:tc>
          <w:tcPr>
            <w:tcW w:w="5386" w:type="dxa"/>
          </w:tcPr>
          <w:p w:rsidR="003F1355" w:rsidRDefault="003F1355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2A78F1" w:rsidRPr="00915509" w:rsidRDefault="002A78F1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алаковское</w:t>
            </w:r>
            <w:proofErr w:type="spellEnd"/>
            <w:r w:rsidRPr="00915509">
              <w:rPr>
                <w:lang w:eastAsia="en-US"/>
              </w:rPr>
              <w:t>» Саратовской области;</w:t>
            </w:r>
          </w:p>
          <w:p w:rsidR="00E00738" w:rsidRDefault="00E0073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тдел анализа информации, общественных отношений, м</w:t>
            </w:r>
            <w:r w:rsidR="00E73743" w:rsidRPr="00915509">
              <w:rPr>
                <w:lang w:eastAsia="en-US"/>
              </w:rPr>
              <w:t xml:space="preserve">олодёжной политики и спорта </w:t>
            </w:r>
            <w:r w:rsidR="00E73743" w:rsidRPr="00915509">
              <w:rPr>
                <w:lang w:eastAsia="en-US"/>
              </w:rPr>
              <w:lastRenderedPageBreak/>
              <w:t>администрации Духовницкого муниципального района</w:t>
            </w:r>
            <w:r w:rsidRPr="00915509">
              <w:rPr>
                <w:lang w:eastAsia="en-US"/>
              </w:rPr>
              <w:t>;</w:t>
            </w:r>
          </w:p>
          <w:p w:rsidR="00470CC1" w:rsidRDefault="00470CC1" w:rsidP="00EE4FF1">
            <w:pPr>
              <w:pStyle w:val="ac"/>
              <w:rPr>
                <w:lang w:eastAsia="en-US"/>
              </w:rPr>
            </w:pPr>
            <w:r>
              <w:rPr>
                <w:lang w:eastAsia="en-US"/>
              </w:rPr>
              <w:t xml:space="preserve">ГКУ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Управление социальной поддержки населения Духовницкого района»;</w:t>
            </w:r>
          </w:p>
          <w:p w:rsidR="00470CC1" w:rsidRPr="00915509" w:rsidRDefault="00470CC1" w:rsidP="00EE4FF1">
            <w:pPr>
              <w:pStyle w:val="ac"/>
              <w:rPr>
                <w:lang w:eastAsia="en-US"/>
              </w:rPr>
            </w:pPr>
            <w:r>
              <w:rPr>
                <w:lang w:eastAsia="en-US"/>
              </w:rPr>
              <w:t>ГУЗ СО «</w:t>
            </w:r>
            <w:proofErr w:type="spellStart"/>
            <w:r>
              <w:rPr>
                <w:lang w:eastAsia="en-US"/>
              </w:rPr>
              <w:t>Духовницкая</w:t>
            </w:r>
            <w:proofErr w:type="spellEnd"/>
            <w:r>
              <w:rPr>
                <w:lang w:eastAsia="en-US"/>
              </w:rPr>
              <w:t xml:space="preserve"> РБ»;</w:t>
            </w:r>
          </w:p>
          <w:p w:rsidR="00631CB7" w:rsidRPr="00915509" w:rsidRDefault="00631CB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А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Комплексный центр социального обслуживания населения Духовницкого района»;</w:t>
            </w:r>
          </w:p>
          <w:p w:rsidR="00E73743" w:rsidRPr="00915509" w:rsidRDefault="00631CB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К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Центр занятости населения</w:t>
            </w:r>
            <w:r w:rsidR="00E73743" w:rsidRPr="00915509">
              <w:rPr>
                <w:lang w:eastAsia="en-US"/>
              </w:rPr>
              <w:t xml:space="preserve"> Духовницкого района»;</w:t>
            </w:r>
          </w:p>
          <w:p w:rsidR="000C29BC" w:rsidRPr="00915509" w:rsidRDefault="00E0073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Управление культуры и кино </w:t>
            </w:r>
            <w:r w:rsidR="00E73743" w:rsidRPr="00915509">
              <w:rPr>
                <w:lang w:eastAsia="en-US"/>
              </w:rPr>
              <w:t>администрации Дух</w:t>
            </w:r>
            <w:r w:rsidR="003F1355">
              <w:rPr>
                <w:lang w:eastAsia="en-US"/>
              </w:rPr>
              <w:t>овницкого муниципального района</w:t>
            </w:r>
          </w:p>
        </w:tc>
        <w:tc>
          <w:tcPr>
            <w:tcW w:w="1985" w:type="dxa"/>
          </w:tcPr>
          <w:p w:rsidR="00E00738" w:rsidRPr="00915509" w:rsidRDefault="00E00738" w:rsidP="00E00738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lastRenderedPageBreak/>
              <w:t>апрель</w:t>
            </w:r>
          </w:p>
          <w:p w:rsidR="00E00738" w:rsidRPr="00915509" w:rsidRDefault="00E00738" w:rsidP="00E00738">
            <w:pPr>
              <w:jc w:val="center"/>
              <w:rPr>
                <w:lang w:eastAsia="en-US"/>
              </w:rPr>
            </w:pPr>
          </w:p>
          <w:p w:rsidR="00E00738" w:rsidRPr="00915509" w:rsidRDefault="00E00738" w:rsidP="00E00738">
            <w:pPr>
              <w:jc w:val="center"/>
              <w:rPr>
                <w:lang w:eastAsia="en-US"/>
              </w:rPr>
            </w:pPr>
          </w:p>
          <w:p w:rsidR="00E00738" w:rsidRPr="00915509" w:rsidRDefault="00E00738" w:rsidP="00E0073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00738" w:rsidRPr="00915509" w:rsidRDefault="00E00738" w:rsidP="00927399">
            <w:pPr>
              <w:jc w:val="both"/>
              <w:rPr>
                <w:lang w:eastAsia="en-US"/>
              </w:rPr>
            </w:pPr>
          </w:p>
        </w:tc>
      </w:tr>
      <w:tr w:rsidR="00AB2738" w:rsidRPr="00915509" w:rsidTr="00AB2738">
        <w:trPr>
          <w:trHeight w:val="267"/>
        </w:trPr>
        <w:tc>
          <w:tcPr>
            <w:tcW w:w="513" w:type="dxa"/>
          </w:tcPr>
          <w:p w:rsidR="00A60628" w:rsidRPr="00915509" w:rsidRDefault="00826D97" w:rsidP="00845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5529" w:type="dxa"/>
          </w:tcPr>
          <w:p w:rsidR="00A6062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б обеспечении социальных гарантий детям-инвалидам и организации реабилитационной работы с ними</w:t>
            </w:r>
          </w:p>
        </w:tc>
        <w:tc>
          <w:tcPr>
            <w:tcW w:w="5386" w:type="dxa"/>
          </w:tcPr>
          <w:p w:rsidR="00FC387C" w:rsidRPr="00915509" w:rsidRDefault="00FC387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Саратовское региональное отделение Фонда социального страхования Российской Федерации</w:t>
            </w:r>
            <w:r w:rsidR="0018092D">
              <w:rPr>
                <w:lang w:eastAsia="en-US"/>
              </w:rPr>
              <w:t>;</w:t>
            </w:r>
          </w:p>
          <w:p w:rsidR="00E73743" w:rsidRPr="00915509" w:rsidRDefault="00E73743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УЗ СО «</w:t>
            </w:r>
            <w:proofErr w:type="spellStart"/>
            <w:r w:rsidRPr="00915509">
              <w:rPr>
                <w:lang w:eastAsia="en-US"/>
              </w:rPr>
              <w:t>Духовницкая</w:t>
            </w:r>
            <w:proofErr w:type="spellEnd"/>
            <w:r w:rsidRPr="00915509">
              <w:rPr>
                <w:lang w:eastAsia="en-US"/>
              </w:rPr>
              <w:t xml:space="preserve"> РБ»;</w:t>
            </w:r>
          </w:p>
          <w:p w:rsidR="00E73743" w:rsidRPr="00915509" w:rsidRDefault="00117F9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я администрации Духовницкого муниципального района;</w:t>
            </w:r>
          </w:p>
          <w:p w:rsidR="00117F9C" w:rsidRPr="00915509" w:rsidRDefault="008825C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А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Комплексный центр</w:t>
            </w:r>
            <w:r w:rsidR="00631CB7" w:rsidRPr="00915509">
              <w:rPr>
                <w:lang w:eastAsia="en-US"/>
              </w:rPr>
              <w:t xml:space="preserve"> социального обслуживания населения</w:t>
            </w:r>
            <w:r w:rsidR="00117F9C" w:rsidRPr="00915509">
              <w:rPr>
                <w:lang w:eastAsia="en-US"/>
              </w:rPr>
              <w:t xml:space="preserve"> Духовницкого района»;</w:t>
            </w:r>
          </w:p>
          <w:p w:rsidR="000C29BC" w:rsidRPr="00915509" w:rsidRDefault="00117F9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КУ</w:t>
            </w:r>
            <w:r w:rsidR="008825CC" w:rsidRPr="00915509">
              <w:rPr>
                <w:lang w:eastAsia="en-US"/>
              </w:rPr>
              <w:t xml:space="preserve"> </w:t>
            </w:r>
            <w:proofErr w:type="gramStart"/>
            <w:r w:rsidR="008825CC" w:rsidRPr="00915509">
              <w:rPr>
                <w:lang w:eastAsia="en-US"/>
              </w:rPr>
              <w:t>СО</w:t>
            </w:r>
            <w:proofErr w:type="gramEnd"/>
            <w:r w:rsidR="008825CC" w:rsidRPr="00915509">
              <w:rPr>
                <w:lang w:eastAsia="en-US"/>
              </w:rPr>
              <w:t xml:space="preserve"> «Управление социальной поддержки населения </w:t>
            </w:r>
            <w:r w:rsidRPr="00915509">
              <w:rPr>
                <w:lang w:eastAsia="en-US"/>
              </w:rPr>
              <w:t>Духовницкого района»</w:t>
            </w:r>
          </w:p>
        </w:tc>
        <w:tc>
          <w:tcPr>
            <w:tcW w:w="1985" w:type="dxa"/>
          </w:tcPr>
          <w:p w:rsidR="00A60628" w:rsidRPr="00915509" w:rsidRDefault="00A60628" w:rsidP="00927399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май</w:t>
            </w:r>
          </w:p>
          <w:p w:rsidR="00A60628" w:rsidRPr="00915509" w:rsidRDefault="00A60628" w:rsidP="0092739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60628" w:rsidRPr="00915509" w:rsidRDefault="00A60628" w:rsidP="009273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trHeight w:val="366"/>
        </w:trPr>
        <w:tc>
          <w:tcPr>
            <w:tcW w:w="513" w:type="dxa"/>
          </w:tcPr>
          <w:p w:rsidR="00ED04D8" w:rsidRPr="00915509" w:rsidRDefault="00826D97" w:rsidP="00E737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29" w:type="dxa"/>
          </w:tcPr>
          <w:p w:rsidR="00ED04D8" w:rsidRPr="00915509" w:rsidRDefault="00ED04D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 реализации межведомственных индивидуальных программ социальной реабилитации несовершеннолетних и семей, находящихся в социально-опасном положении.</w:t>
            </w:r>
          </w:p>
        </w:tc>
        <w:tc>
          <w:tcPr>
            <w:tcW w:w="5386" w:type="dxa"/>
          </w:tcPr>
          <w:p w:rsidR="00351A4F" w:rsidRDefault="00ED04D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АУ</w:t>
            </w:r>
            <w:r w:rsidR="008825CC" w:rsidRPr="00915509">
              <w:rPr>
                <w:lang w:eastAsia="en-US"/>
              </w:rPr>
              <w:t xml:space="preserve"> </w:t>
            </w:r>
            <w:proofErr w:type="gramStart"/>
            <w:r w:rsidR="008825CC" w:rsidRPr="00915509">
              <w:rPr>
                <w:lang w:eastAsia="en-US"/>
              </w:rPr>
              <w:t>СО</w:t>
            </w:r>
            <w:proofErr w:type="gramEnd"/>
            <w:r w:rsidR="008825CC" w:rsidRPr="00915509">
              <w:rPr>
                <w:lang w:eastAsia="en-US"/>
              </w:rPr>
              <w:t xml:space="preserve"> «Комп</w:t>
            </w:r>
            <w:r w:rsidR="00631CB7" w:rsidRPr="00915509">
              <w:rPr>
                <w:lang w:eastAsia="en-US"/>
              </w:rPr>
              <w:t>лексный центр социального обслуживания населения</w:t>
            </w:r>
            <w:r w:rsidR="008825CC" w:rsidRPr="00915509">
              <w:rPr>
                <w:lang w:eastAsia="en-US"/>
              </w:rPr>
              <w:t xml:space="preserve"> </w:t>
            </w:r>
            <w:r w:rsidR="00351A4F">
              <w:rPr>
                <w:lang w:eastAsia="en-US"/>
              </w:rPr>
              <w:t>Духовницкого района</w:t>
            </w:r>
          </w:p>
          <w:p w:rsidR="00712101" w:rsidRPr="00915509" w:rsidRDefault="00351A4F" w:rsidP="00EE4FF1">
            <w:pPr>
              <w:pStyle w:val="ac"/>
              <w:rPr>
                <w:lang w:eastAsia="en-US"/>
              </w:rPr>
            </w:pPr>
            <w:r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985" w:type="dxa"/>
          </w:tcPr>
          <w:p w:rsidR="00ED04D8" w:rsidRPr="00915509" w:rsidRDefault="00ED04D8" w:rsidP="00E73743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май</w:t>
            </w:r>
          </w:p>
          <w:p w:rsidR="00ED04D8" w:rsidRPr="00915509" w:rsidRDefault="00ED04D8" w:rsidP="00E73743">
            <w:pPr>
              <w:rPr>
                <w:lang w:eastAsia="en-US"/>
              </w:rPr>
            </w:pPr>
          </w:p>
          <w:p w:rsidR="00ED04D8" w:rsidRPr="00915509" w:rsidRDefault="00ED04D8" w:rsidP="00E73743">
            <w:pPr>
              <w:jc w:val="center"/>
              <w:rPr>
                <w:lang w:eastAsia="en-US"/>
              </w:rPr>
            </w:pPr>
          </w:p>
          <w:p w:rsidR="00ED04D8" w:rsidRPr="00915509" w:rsidRDefault="00ED04D8" w:rsidP="00E73743">
            <w:pPr>
              <w:jc w:val="center"/>
              <w:rPr>
                <w:lang w:eastAsia="en-US"/>
              </w:rPr>
            </w:pPr>
          </w:p>
          <w:p w:rsidR="00ED04D8" w:rsidRPr="00915509" w:rsidRDefault="00ED04D8" w:rsidP="00E7374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D04D8" w:rsidRPr="00915509" w:rsidRDefault="00ED04D8" w:rsidP="009273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trHeight w:val="2230"/>
        </w:trPr>
        <w:tc>
          <w:tcPr>
            <w:tcW w:w="513" w:type="dxa"/>
          </w:tcPr>
          <w:p w:rsidR="009B3023" w:rsidRDefault="00826D97" w:rsidP="008459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29" w:type="dxa"/>
          </w:tcPr>
          <w:p w:rsidR="009B3023" w:rsidRPr="00826D97" w:rsidRDefault="009B3023" w:rsidP="00EE4FF1">
            <w:pPr>
              <w:pStyle w:val="ac"/>
              <w:rPr>
                <w:lang w:eastAsia="en-US"/>
              </w:rPr>
            </w:pPr>
            <w:r w:rsidRPr="00826D97">
              <w:rPr>
                <w:shd w:val="clear" w:color="auto" w:fill="FFFFFF"/>
              </w:rPr>
              <w:t>О работе органов и учреждений системы профилактики безнадзорности и правонарушений несовершеннолетних по профилактике детского травматизма.</w:t>
            </w:r>
          </w:p>
        </w:tc>
        <w:tc>
          <w:tcPr>
            <w:tcW w:w="5386" w:type="dxa"/>
          </w:tcPr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е администрации Духовницкого муниципального района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УЗ СО «</w:t>
            </w:r>
            <w:proofErr w:type="spellStart"/>
            <w:r w:rsidRPr="00915509">
              <w:rPr>
                <w:lang w:eastAsia="en-US"/>
              </w:rPr>
              <w:t>Духовницкая</w:t>
            </w:r>
            <w:proofErr w:type="spellEnd"/>
            <w:r w:rsidRPr="00915509">
              <w:rPr>
                <w:lang w:eastAsia="en-US"/>
              </w:rPr>
              <w:t xml:space="preserve"> РБ»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А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Комплексный центр социального обслуживания населения 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Духовницкого района»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 МУ МВД России «</w:t>
            </w:r>
            <w:proofErr w:type="spellStart"/>
            <w:r w:rsidRPr="00915509">
              <w:rPr>
                <w:lang w:eastAsia="en-US"/>
              </w:rPr>
              <w:t>Б</w:t>
            </w:r>
            <w:r>
              <w:rPr>
                <w:lang w:eastAsia="en-US"/>
              </w:rPr>
              <w:t>алаковское</w:t>
            </w:r>
            <w:proofErr w:type="spellEnd"/>
            <w:r>
              <w:rPr>
                <w:lang w:eastAsia="en-US"/>
              </w:rPr>
              <w:t>» Саратовской области</w:t>
            </w:r>
          </w:p>
        </w:tc>
        <w:tc>
          <w:tcPr>
            <w:tcW w:w="1985" w:type="dxa"/>
          </w:tcPr>
          <w:p w:rsidR="009B3023" w:rsidRDefault="00826D97" w:rsidP="009273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9B3023" w:rsidRPr="00915509" w:rsidRDefault="009B3023" w:rsidP="00927399">
            <w:pPr>
              <w:pStyle w:val="1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738" w:rsidRPr="00915509" w:rsidTr="00AB2738">
        <w:trPr>
          <w:trHeight w:val="183"/>
        </w:trPr>
        <w:tc>
          <w:tcPr>
            <w:tcW w:w="513" w:type="dxa"/>
          </w:tcPr>
          <w:p w:rsidR="00826D97" w:rsidRPr="00915509" w:rsidRDefault="00826D97" w:rsidP="00863B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29" w:type="dxa"/>
          </w:tcPr>
          <w:p w:rsidR="00826D97" w:rsidRPr="00915509" w:rsidRDefault="00826D97" w:rsidP="00EE4FF1">
            <w:pPr>
              <w:pStyle w:val="ac"/>
            </w:pPr>
            <w:r w:rsidRPr="00915509">
              <w:t>Организация профилактической работы с несовершеннолетними, состоящими на учёте в ПДН ОП № 1 в составе МУ МВД России «</w:t>
            </w:r>
            <w:proofErr w:type="spellStart"/>
            <w:r w:rsidRPr="00915509">
              <w:t>Балаковское</w:t>
            </w:r>
            <w:proofErr w:type="spellEnd"/>
            <w:r w:rsidRPr="00915509">
              <w:t>» Саратовской области.</w:t>
            </w:r>
          </w:p>
          <w:p w:rsidR="00826D97" w:rsidRDefault="00826D97" w:rsidP="00EE4FF1">
            <w:pPr>
              <w:pStyle w:val="ac"/>
            </w:pPr>
            <w:r w:rsidRPr="00915509">
              <w:t xml:space="preserve">Профилактика совершения несовершеннолетними </w:t>
            </w:r>
            <w:r w:rsidRPr="00915509">
              <w:lastRenderedPageBreak/>
              <w:t>повторных преступлений, в том числе, несовершеннолетними, состоящими на всех видах учета</w:t>
            </w:r>
            <w:r>
              <w:t>.</w:t>
            </w:r>
            <w:r w:rsidRPr="00915509">
              <w:t xml:space="preserve"> Развитие общественных движений правоохранительной направленности («Юный друг полиции», и пр.), как способ досуговой занятости несовершеннолетних и ресурс, в проведении индивидуальной профилактической работы. </w:t>
            </w:r>
          </w:p>
          <w:p w:rsidR="00826D97" w:rsidRPr="00826D97" w:rsidRDefault="00826D97" w:rsidP="00EE4FF1">
            <w:pPr>
              <w:pStyle w:val="ac"/>
            </w:pPr>
            <w:r w:rsidRPr="00915509">
              <w:t xml:space="preserve">Опыт наставничества. </w:t>
            </w:r>
            <w:bookmarkStart w:id="0" w:name="_GoBack"/>
            <w:bookmarkEnd w:id="0"/>
          </w:p>
        </w:tc>
        <w:tc>
          <w:tcPr>
            <w:tcW w:w="5386" w:type="dxa"/>
          </w:tcPr>
          <w:p w:rsidR="00826D97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lastRenderedPageBreak/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алаковское</w:t>
            </w:r>
            <w:proofErr w:type="spellEnd"/>
            <w:r w:rsidRPr="00915509">
              <w:rPr>
                <w:lang w:eastAsia="en-US"/>
              </w:rPr>
              <w:t>» Саратовской области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я администрации Дух</w:t>
            </w:r>
            <w:r>
              <w:rPr>
                <w:lang w:eastAsia="en-US"/>
              </w:rPr>
              <w:t>овницкого муниципального района</w:t>
            </w:r>
          </w:p>
        </w:tc>
        <w:tc>
          <w:tcPr>
            <w:tcW w:w="1985" w:type="dxa"/>
          </w:tcPr>
          <w:p w:rsidR="00826D97" w:rsidRPr="00915509" w:rsidRDefault="00826D97" w:rsidP="00826D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559" w:type="dxa"/>
          </w:tcPr>
          <w:p w:rsidR="00826D97" w:rsidRPr="00915509" w:rsidRDefault="00826D97" w:rsidP="00927399">
            <w:pPr>
              <w:pStyle w:val="11"/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738" w:rsidRPr="00915509" w:rsidTr="00AB2738">
        <w:trPr>
          <w:cantSplit/>
          <w:trHeight w:val="1697"/>
        </w:trPr>
        <w:tc>
          <w:tcPr>
            <w:tcW w:w="513" w:type="dxa"/>
            <w:hideMark/>
          </w:tcPr>
          <w:p w:rsidR="00A60628" w:rsidRPr="00915509" w:rsidRDefault="00A60628" w:rsidP="0028568C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lastRenderedPageBreak/>
              <w:t>1</w:t>
            </w:r>
            <w:r w:rsidR="00470CC1">
              <w:rPr>
                <w:lang w:eastAsia="en-US"/>
              </w:rPr>
              <w:t>1</w:t>
            </w:r>
          </w:p>
        </w:tc>
        <w:tc>
          <w:tcPr>
            <w:tcW w:w="5529" w:type="dxa"/>
            <w:hideMark/>
          </w:tcPr>
          <w:p w:rsidR="00A6062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 готовности детей, проживающих в социально-опасных семьях, к новому 2021-2022 учебному году</w:t>
            </w:r>
          </w:p>
        </w:tc>
        <w:tc>
          <w:tcPr>
            <w:tcW w:w="5386" w:type="dxa"/>
            <w:hideMark/>
          </w:tcPr>
          <w:p w:rsidR="00A6062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Управление образования </w:t>
            </w:r>
          </w:p>
          <w:p w:rsidR="00A6062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администрации Духовницкого муниципального района;</w:t>
            </w:r>
          </w:p>
          <w:p w:rsidR="00117F9C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А</w:t>
            </w:r>
            <w:r w:rsidR="00117F9C" w:rsidRPr="00915509">
              <w:rPr>
                <w:lang w:eastAsia="en-US"/>
              </w:rPr>
              <w:t xml:space="preserve">У </w:t>
            </w:r>
            <w:proofErr w:type="gramStart"/>
            <w:r w:rsidR="00117F9C" w:rsidRPr="00915509">
              <w:rPr>
                <w:lang w:eastAsia="en-US"/>
              </w:rPr>
              <w:t>СО</w:t>
            </w:r>
            <w:proofErr w:type="gramEnd"/>
            <w:r w:rsidR="00117F9C" w:rsidRPr="00915509">
              <w:rPr>
                <w:lang w:eastAsia="en-US"/>
              </w:rPr>
              <w:t xml:space="preserve"> </w:t>
            </w:r>
            <w:r w:rsidR="008825CC" w:rsidRPr="00915509">
              <w:rPr>
                <w:lang w:eastAsia="en-US"/>
              </w:rPr>
              <w:t>«Комплексный центр социального обслуживания населения</w:t>
            </w:r>
            <w:r w:rsidR="00117F9C" w:rsidRPr="00915509">
              <w:rPr>
                <w:lang w:eastAsia="en-US"/>
              </w:rPr>
              <w:t xml:space="preserve"> Духовницкого района»;</w:t>
            </w:r>
          </w:p>
          <w:p w:rsidR="009B00F1" w:rsidRPr="00915509" w:rsidRDefault="008825C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К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Управление социальной поддержки населения</w:t>
            </w:r>
            <w:r w:rsidR="00A60628" w:rsidRPr="00915509">
              <w:rPr>
                <w:lang w:eastAsia="en-US"/>
              </w:rPr>
              <w:t xml:space="preserve"> Духовн</w:t>
            </w:r>
            <w:r w:rsidR="008003AF" w:rsidRPr="00915509">
              <w:rPr>
                <w:lang w:eastAsia="en-US"/>
              </w:rPr>
              <w:t>ицкого района»</w:t>
            </w:r>
          </w:p>
        </w:tc>
        <w:tc>
          <w:tcPr>
            <w:tcW w:w="1985" w:type="dxa"/>
          </w:tcPr>
          <w:p w:rsidR="00A60628" w:rsidRPr="00915509" w:rsidRDefault="00A60628" w:rsidP="005F590D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август</w:t>
            </w:r>
          </w:p>
        </w:tc>
        <w:tc>
          <w:tcPr>
            <w:tcW w:w="1559" w:type="dxa"/>
          </w:tcPr>
          <w:p w:rsidR="00A60628" w:rsidRPr="00915509" w:rsidRDefault="00A60628" w:rsidP="008923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cantSplit/>
          <w:trHeight w:val="4566"/>
        </w:trPr>
        <w:tc>
          <w:tcPr>
            <w:tcW w:w="513" w:type="dxa"/>
            <w:hideMark/>
          </w:tcPr>
          <w:p w:rsidR="00A60628" w:rsidRPr="00915509" w:rsidRDefault="00A60628" w:rsidP="0028568C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1</w:t>
            </w:r>
            <w:r w:rsidR="00470CC1">
              <w:rPr>
                <w:lang w:eastAsia="en-US"/>
              </w:rPr>
              <w:t>2</w:t>
            </w:r>
          </w:p>
        </w:tc>
        <w:tc>
          <w:tcPr>
            <w:tcW w:w="5529" w:type="dxa"/>
            <w:hideMark/>
          </w:tcPr>
          <w:p w:rsidR="00A60628" w:rsidRPr="0047211E" w:rsidRDefault="0047211E" w:rsidP="00EE4FF1">
            <w:pPr>
              <w:pStyle w:val="ac"/>
              <w:rPr>
                <w:lang w:eastAsia="en-US"/>
              </w:rPr>
            </w:pPr>
            <w:r w:rsidRPr="0047211E">
              <w:rPr>
                <w:shd w:val="clear" w:color="auto" w:fill="FFFFFF"/>
              </w:rPr>
              <w:t>Об итогах летней занятости и трудоустройства н</w:t>
            </w:r>
            <w:r w:rsidR="002A78F1">
              <w:rPr>
                <w:shd w:val="clear" w:color="auto" w:fill="FFFFFF"/>
              </w:rPr>
              <w:t>есовершеннолетних, находящихся на различных видах профилактического учёта,</w:t>
            </w:r>
            <w:r w:rsidRPr="0047211E">
              <w:rPr>
                <w:shd w:val="clear" w:color="auto" w:fill="FFFFFF"/>
              </w:rPr>
              <w:t xml:space="preserve"> в летний период 2021 года</w:t>
            </w:r>
          </w:p>
        </w:tc>
        <w:tc>
          <w:tcPr>
            <w:tcW w:w="5386" w:type="dxa"/>
            <w:hideMark/>
          </w:tcPr>
          <w:p w:rsidR="00A6062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я администрации Ду</w:t>
            </w:r>
            <w:r w:rsidR="00117F9C" w:rsidRPr="00915509">
              <w:rPr>
                <w:lang w:eastAsia="en-US"/>
              </w:rPr>
              <w:t>ховницкого муниципального района;</w:t>
            </w:r>
          </w:p>
          <w:p w:rsidR="00117F9C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</w:t>
            </w:r>
            <w:r w:rsidR="008825CC" w:rsidRPr="00915509">
              <w:rPr>
                <w:lang w:eastAsia="en-US"/>
              </w:rPr>
              <w:t xml:space="preserve">КУ </w:t>
            </w:r>
            <w:proofErr w:type="gramStart"/>
            <w:r w:rsidR="008825CC" w:rsidRPr="00915509">
              <w:rPr>
                <w:lang w:eastAsia="en-US"/>
              </w:rPr>
              <w:t>СО</w:t>
            </w:r>
            <w:proofErr w:type="gramEnd"/>
            <w:r w:rsidR="008825CC" w:rsidRPr="00915509">
              <w:rPr>
                <w:lang w:eastAsia="en-US"/>
              </w:rPr>
              <w:t xml:space="preserve"> «Цент занятости населения</w:t>
            </w:r>
            <w:r w:rsidR="00117F9C" w:rsidRPr="00915509">
              <w:rPr>
                <w:lang w:eastAsia="en-US"/>
              </w:rPr>
              <w:t xml:space="preserve"> Духовницкого района»;</w:t>
            </w:r>
          </w:p>
          <w:p w:rsidR="00117F9C" w:rsidRPr="00915509" w:rsidRDefault="00117F9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А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К</w:t>
            </w:r>
            <w:r w:rsidR="008825CC" w:rsidRPr="00915509">
              <w:rPr>
                <w:lang w:eastAsia="en-US"/>
              </w:rPr>
              <w:t>о</w:t>
            </w:r>
            <w:r w:rsidR="00631CB7" w:rsidRPr="00915509">
              <w:rPr>
                <w:lang w:eastAsia="en-US"/>
              </w:rPr>
              <w:t>мплексный центр социального обслуживания населения</w:t>
            </w:r>
            <w:r w:rsidR="008825CC" w:rsidRPr="00915509">
              <w:rPr>
                <w:lang w:eastAsia="en-US"/>
              </w:rPr>
              <w:t xml:space="preserve"> </w:t>
            </w:r>
            <w:r w:rsidRPr="00915509">
              <w:rPr>
                <w:lang w:eastAsia="en-US"/>
              </w:rPr>
              <w:t xml:space="preserve"> Духовницкого района»;</w:t>
            </w:r>
          </w:p>
          <w:p w:rsidR="00117F9C" w:rsidRPr="00915509" w:rsidRDefault="00117F9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»;</w:t>
            </w:r>
          </w:p>
          <w:p w:rsidR="00117F9C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а</w:t>
            </w:r>
            <w:r w:rsidR="00117F9C" w:rsidRPr="00915509">
              <w:rPr>
                <w:lang w:eastAsia="en-US"/>
              </w:rPr>
              <w:t>лаковское</w:t>
            </w:r>
            <w:proofErr w:type="spellEnd"/>
            <w:r w:rsidR="00117F9C" w:rsidRPr="00915509">
              <w:rPr>
                <w:lang w:eastAsia="en-US"/>
              </w:rPr>
              <w:t>» Саратовской области;</w:t>
            </w:r>
          </w:p>
          <w:p w:rsidR="00117F9C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К</w:t>
            </w:r>
            <w:r w:rsidR="00117F9C" w:rsidRPr="00915509">
              <w:rPr>
                <w:lang w:eastAsia="en-US"/>
              </w:rPr>
              <w:t>У</w:t>
            </w:r>
            <w:r w:rsidR="008825CC" w:rsidRPr="00915509">
              <w:rPr>
                <w:lang w:eastAsia="en-US"/>
              </w:rPr>
              <w:t xml:space="preserve"> </w:t>
            </w:r>
            <w:proofErr w:type="gramStart"/>
            <w:r w:rsidR="00631CB7" w:rsidRPr="00915509">
              <w:rPr>
                <w:lang w:eastAsia="en-US"/>
              </w:rPr>
              <w:t>СО</w:t>
            </w:r>
            <w:proofErr w:type="gramEnd"/>
            <w:r w:rsidR="00631CB7" w:rsidRPr="00915509">
              <w:rPr>
                <w:lang w:eastAsia="en-US"/>
              </w:rPr>
              <w:t xml:space="preserve"> «Управление социальной поддержки  населения </w:t>
            </w:r>
            <w:r w:rsidRPr="00915509">
              <w:rPr>
                <w:lang w:eastAsia="en-US"/>
              </w:rPr>
              <w:t>Духовницкого района»</w:t>
            </w:r>
            <w:r w:rsidR="00117F9C" w:rsidRPr="00915509">
              <w:rPr>
                <w:lang w:eastAsia="en-US"/>
              </w:rPr>
              <w:t>;</w:t>
            </w:r>
          </w:p>
          <w:p w:rsidR="00117F9C" w:rsidRPr="00915509" w:rsidRDefault="00117F9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культуры и кино администрации Духовницкого муниципального района»;</w:t>
            </w:r>
          </w:p>
          <w:p w:rsidR="009B00F1" w:rsidRPr="00915509" w:rsidRDefault="008825C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</w:t>
            </w:r>
            <w:r w:rsidR="00117F9C" w:rsidRPr="00915509">
              <w:rPr>
                <w:lang w:eastAsia="en-US"/>
              </w:rPr>
              <w:t xml:space="preserve"> при администрации Духовн</w:t>
            </w:r>
            <w:r w:rsidR="009B00F1">
              <w:rPr>
                <w:lang w:eastAsia="en-US"/>
              </w:rPr>
              <w:t>ицкого муниципального района</w:t>
            </w:r>
          </w:p>
        </w:tc>
        <w:tc>
          <w:tcPr>
            <w:tcW w:w="1985" w:type="dxa"/>
          </w:tcPr>
          <w:p w:rsidR="00A60628" w:rsidRPr="00915509" w:rsidRDefault="00A60628" w:rsidP="00786643">
            <w:pPr>
              <w:jc w:val="center"/>
              <w:rPr>
                <w:lang w:eastAsia="en-US"/>
              </w:rPr>
            </w:pPr>
            <w:r w:rsidRPr="00915509">
              <w:rPr>
                <w:lang w:val="en-US" w:eastAsia="en-US"/>
              </w:rPr>
              <w:t>c</w:t>
            </w:r>
            <w:proofErr w:type="spellStart"/>
            <w:r w:rsidR="00786643" w:rsidRPr="00915509">
              <w:rPr>
                <w:lang w:eastAsia="en-US"/>
              </w:rPr>
              <w:t>ентябрь</w:t>
            </w:r>
            <w:proofErr w:type="spellEnd"/>
          </w:p>
        </w:tc>
        <w:tc>
          <w:tcPr>
            <w:tcW w:w="1559" w:type="dxa"/>
          </w:tcPr>
          <w:p w:rsidR="00A60628" w:rsidRPr="00915509" w:rsidRDefault="00A60628" w:rsidP="008923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cantSplit/>
          <w:trHeight w:val="2530"/>
        </w:trPr>
        <w:tc>
          <w:tcPr>
            <w:tcW w:w="513" w:type="dxa"/>
          </w:tcPr>
          <w:p w:rsidR="009B3023" w:rsidRPr="00915509" w:rsidRDefault="00826D97" w:rsidP="00863B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9B3023">
              <w:rPr>
                <w:lang w:eastAsia="en-US"/>
              </w:rPr>
              <w:t>3</w:t>
            </w:r>
          </w:p>
        </w:tc>
        <w:tc>
          <w:tcPr>
            <w:tcW w:w="5529" w:type="dxa"/>
          </w:tcPr>
          <w:p w:rsidR="009B3023" w:rsidRPr="00915509" w:rsidRDefault="009B3023" w:rsidP="00EE4FF1">
            <w:pPr>
              <w:pStyle w:val="ac"/>
            </w:pPr>
            <w:r w:rsidRPr="00915509">
              <w:t>Организация работы органов и учреждений системы профилактики безнадзорности и правонарушений несовершеннолетних с семьями, в том числе, находящихся в социально-опасном положении, направленной на раннее выявление жестокого обращения с детьми.</w:t>
            </w:r>
          </w:p>
          <w:p w:rsidR="009B3023" w:rsidRDefault="009B3023" w:rsidP="00EE4FF1">
            <w:pPr>
              <w:pStyle w:val="ac"/>
            </w:pPr>
            <w:r w:rsidRPr="00915509">
              <w:t xml:space="preserve">Проблемы формирования ответственного </w:t>
            </w:r>
            <w:proofErr w:type="spellStart"/>
            <w:r w:rsidRPr="00915509">
              <w:t>родительства</w:t>
            </w:r>
            <w:proofErr w:type="spellEnd"/>
            <w:r w:rsidRPr="00915509">
              <w:t>.</w:t>
            </w:r>
          </w:p>
          <w:p w:rsidR="00EE4FF1" w:rsidRPr="00786643" w:rsidRDefault="00EE4FF1" w:rsidP="00EE4FF1">
            <w:pPr>
              <w:pStyle w:val="ac"/>
            </w:pPr>
          </w:p>
        </w:tc>
        <w:tc>
          <w:tcPr>
            <w:tcW w:w="5386" w:type="dxa"/>
          </w:tcPr>
          <w:p w:rsidR="009B3023" w:rsidRPr="00915509" w:rsidRDefault="009B3023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А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Комплексный центр социального обслуживания населения Духовницкого района»;</w:t>
            </w:r>
            <w:r w:rsidRPr="00915509">
              <w:rPr>
                <w:lang w:eastAsia="en-US"/>
              </w:rPr>
              <w:br/>
              <w:t>Управление образования администрации Духовницкого муниципального района;</w:t>
            </w:r>
          </w:p>
          <w:p w:rsidR="009B3023" w:rsidRPr="00915509" w:rsidRDefault="009B3023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УЗ СО «</w:t>
            </w:r>
            <w:proofErr w:type="spellStart"/>
            <w:r w:rsidRPr="00915509">
              <w:rPr>
                <w:lang w:eastAsia="en-US"/>
              </w:rPr>
              <w:t>Духовницкая</w:t>
            </w:r>
            <w:proofErr w:type="spellEnd"/>
            <w:r w:rsidRPr="00915509">
              <w:rPr>
                <w:lang w:eastAsia="en-US"/>
              </w:rPr>
              <w:t xml:space="preserve"> РБ»;</w:t>
            </w:r>
          </w:p>
          <w:p w:rsidR="009B3023" w:rsidRPr="00915509" w:rsidRDefault="009B3023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Следственный отдел по г. Балаково СУ СК Р</w:t>
            </w:r>
            <w:r w:rsidRPr="00915509">
              <w:rPr>
                <w:caps/>
                <w:lang w:eastAsia="en-US"/>
              </w:rPr>
              <w:t>Ф</w:t>
            </w:r>
            <w:r w:rsidRPr="00915509">
              <w:rPr>
                <w:lang w:eastAsia="en-US"/>
              </w:rPr>
              <w:t xml:space="preserve"> по Саратовской области;</w:t>
            </w:r>
          </w:p>
          <w:p w:rsidR="009B3023" w:rsidRDefault="009B3023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</w:t>
            </w:r>
            <w:r w:rsidR="00373DA3">
              <w:rPr>
                <w:lang w:eastAsia="en-US"/>
              </w:rPr>
              <w:t>алаковское</w:t>
            </w:r>
            <w:proofErr w:type="spellEnd"/>
            <w:r w:rsidR="00373DA3">
              <w:rPr>
                <w:lang w:eastAsia="en-US"/>
              </w:rPr>
              <w:t>» Саратовской области</w:t>
            </w:r>
          </w:p>
          <w:p w:rsidR="00AB2738" w:rsidRDefault="00AB2738" w:rsidP="00EE4FF1">
            <w:pPr>
              <w:pStyle w:val="ac"/>
              <w:rPr>
                <w:lang w:eastAsia="en-US"/>
              </w:rPr>
            </w:pPr>
          </w:p>
          <w:p w:rsidR="00AB2738" w:rsidRPr="00915509" w:rsidRDefault="00AB2738" w:rsidP="00EE4FF1">
            <w:pPr>
              <w:pStyle w:val="ac"/>
              <w:rPr>
                <w:lang w:eastAsia="en-US"/>
              </w:rPr>
            </w:pPr>
          </w:p>
        </w:tc>
        <w:tc>
          <w:tcPr>
            <w:tcW w:w="1985" w:type="dxa"/>
          </w:tcPr>
          <w:p w:rsidR="009B3023" w:rsidRPr="00915509" w:rsidRDefault="009B3023" w:rsidP="00863B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9B3023" w:rsidRPr="00915509" w:rsidRDefault="009B3023" w:rsidP="00863B3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9B3023" w:rsidRPr="00915509" w:rsidRDefault="009B3023" w:rsidP="008923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cantSplit/>
          <w:trHeight w:val="240"/>
        </w:trPr>
        <w:tc>
          <w:tcPr>
            <w:tcW w:w="513" w:type="dxa"/>
          </w:tcPr>
          <w:p w:rsidR="00A60628" w:rsidRPr="00915509" w:rsidRDefault="00470CC1" w:rsidP="008459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529" w:type="dxa"/>
          </w:tcPr>
          <w:p w:rsidR="00797133" w:rsidRPr="00915509" w:rsidRDefault="00A60628" w:rsidP="00EE4FF1">
            <w:pPr>
              <w:pStyle w:val="ac"/>
            </w:pPr>
            <w:r w:rsidRPr="00915509">
              <w:t>Организация работы по сохранности жилья, принадлежащего детям-сиротам, и детям, оставшихся без попечения родителей.</w:t>
            </w:r>
          </w:p>
          <w:p w:rsidR="00A60628" w:rsidRDefault="00A60628" w:rsidP="00EE4FF1">
            <w:pPr>
              <w:pStyle w:val="ac"/>
            </w:pPr>
            <w:r w:rsidRPr="00915509">
              <w:t xml:space="preserve">Сопровождение лиц, из числа детей-сирот, и детей, оставшихся без попечения родителей, </w:t>
            </w:r>
            <w:r w:rsidR="00797133" w:rsidRPr="00915509">
              <w:t xml:space="preserve">а, также, </w:t>
            </w:r>
            <w:r w:rsidRPr="00915509">
              <w:t>осужденных несовершеннолетних, как инструмент профилактики социального неблагополучия.</w:t>
            </w:r>
          </w:p>
          <w:p w:rsidR="00EE4FF1" w:rsidRPr="00915509" w:rsidRDefault="00EE4FF1" w:rsidP="00EE4FF1">
            <w:pPr>
              <w:pStyle w:val="ac"/>
            </w:pPr>
          </w:p>
        </w:tc>
        <w:tc>
          <w:tcPr>
            <w:tcW w:w="5386" w:type="dxa"/>
          </w:tcPr>
          <w:p w:rsidR="00797133" w:rsidRPr="00915509" w:rsidRDefault="00797133" w:rsidP="00EE4FF1">
            <w:pPr>
              <w:pStyle w:val="ac"/>
            </w:pPr>
            <w:r w:rsidRPr="00915509">
              <w:t>Орган опеки и попечительства несовершеннолетних администрации Духовницкого муниципального района;</w:t>
            </w:r>
          </w:p>
          <w:p w:rsidR="00797133" w:rsidRPr="00915509" w:rsidRDefault="00354404" w:rsidP="00EE4FF1">
            <w:pPr>
              <w:pStyle w:val="ac"/>
            </w:pPr>
            <w:r w:rsidRPr="00915509">
              <w:t xml:space="preserve">Духовницкий районный отдел судебных </w:t>
            </w:r>
            <w:r w:rsidR="00797133" w:rsidRPr="00915509">
              <w:t>приставов  Саратовской области;</w:t>
            </w:r>
          </w:p>
          <w:p w:rsidR="00797133" w:rsidRPr="00915509" w:rsidRDefault="00797133" w:rsidP="00EE4FF1">
            <w:pPr>
              <w:pStyle w:val="ac"/>
            </w:pPr>
            <w:r w:rsidRPr="00915509">
              <w:t>Управление образования администрации Духовницкого муниципального района;</w:t>
            </w:r>
          </w:p>
          <w:p w:rsidR="00797133" w:rsidRPr="00915509" w:rsidRDefault="00797133" w:rsidP="00EE4FF1">
            <w:pPr>
              <w:pStyle w:val="ac"/>
            </w:pPr>
            <w:proofErr w:type="spellStart"/>
            <w:r w:rsidRPr="00915509">
              <w:t>Балаковский</w:t>
            </w:r>
            <w:proofErr w:type="spellEnd"/>
            <w:r w:rsidRPr="00915509">
              <w:t xml:space="preserve"> МФ ФКУ УИИ УФСИН России по Саратовской области</w:t>
            </w:r>
            <w:r w:rsidR="000C29BC" w:rsidRPr="00915509">
              <w:t>;</w:t>
            </w:r>
          </w:p>
          <w:p w:rsidR="00E91926" w:rsidRPr="00915509" w:rsidRDefault="00E91926" w:rsidP="00EE4FF1">
            <w:pPr>
              <w:pStyle w:val="ac"/>
            </w:pPr>
            <w:r w:rsidRPr="00915509">
              <w:t xml:space="preserve">ГКУ </w:t>
            </w:r>
            <w:proofErr w:type="gramStart"/>
            <w:r w:rsidRPr="00915509">
              <w:t>СО</w:t>
            </w:r>
            <w:proofErr w:type="gramEnd"/>
            <w:r w:rsidR="008825CC" w:rsidRPr="00915509">
              <w:t xml:space="preserve"> «Центр занятости населения</w:t>
            </w:r>
            <w:r w:rsidRPr="00915509">
              <w:t xml:space="preserve"> Духовницкого района»;</w:t>
            </w:r>
          </w:p>
          <w:p w:rsidR="000C29BC" w:rsidRDefault="008825CC" w:rsidP="00EE4FF1">
            <w:pPr>
              <w:pStyle w:val="ac"/>
            </w:pPr>
            <w:r w:rsidRPr="00915509">
              <w:t xml:space="preserve">ГКУ </w:t>
            </w:r>
            <w:proofErr w:type="gramStart"/>
            <w:r w:rsidRPr="00915509">
              <w:t>СО</w:t>
            </w:r>
            <w:proofErr w:type="gramEnd"/>
            <w:r w:rsidRPr="00915509">
              <w:t xml:space="preserve"> «Управление социальной поддержки населения</w:t>
            </w:r>
            <w:r w:rsidR="00E91926" w:rsidRPr="00915509">
              <w:t xml:space="preserve"> Духовницкого района»</w:t>
            </w:r>
          </w:p>
          <w:p w:rsidR="00AB2738" w:rsidRDefault="00AB2738" w:rsidP="00EE4FF1">
            <w:pPr>
              <w:pStyle w:val="ac"/>
            </w:pPr>
          </w:p>
          <w:p w:rsidR="00AB2738" w:rsidRPr="00915509" w:rsidRDefault="00AB2738" w:rsidP="00EE4FF1">
            <w:pPr>
              <w:pStyle w:val="ac"/>
            </w:pPr>
          </w:p>
        </w:tc>
        <w:tc>
          <w:tcPr>
            <w:tcW w:w="1985" w:type="dxa"/>
          </w:tcPr>
          <w:p w:rsidR="00A60628" w:rsidRPr="00915509" w:rsidRDefault="00A60628" w:rsidP="005F590D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октябрь</w:t>
            </w:r>
          </w:p>
        </w:tc>
        <w:tc>
          <w:tcPr>
            <w:tcW w:w="1559" w:type="dxa"/>
          </w:tcPr>
          <w:p w:rsidR="00A60628" w:rsidRPr="00915509" w:rsidRDefault="00A606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cantSplit/>
          <w:trHeight w:val="1358"/>
        </w:trPr>
        <w:tc>
          <w:tcPr>
            <w:tcW w:w="513" w:type="dxa"/>
            <w:hideMark/>
          </w:tcPr>
          <w:p w:rsidR="00A60628" w:rsidRPr="00915509" w:rsidRDefault="00470C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529" w:type="dxa"/>
            <w:hideMark/>
          </w:tcPr>
          <w:p w:rsidR="00EE4FF1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 взаимодействии органов внутренних дел с образовательными организациями по вопросам</w:t>
            </w:r>
            <w:r w:rsidR="009B00F1">
              <w:rPr>
                <w:lang w:eastAsia="en-US"/>
              </w:rPr>
              <w:t xml:space="preserve"> правового просвещения учащихся.</w:t>
            </w:r>
          </w:p>
        </w:tc>
        <w:tc>
          <w:tcPr>
            <w:tcW w:w="5386" w:type="dxa"/>
            <w:hideMark/>
          </w:tcPr>
          <w:p w:rsidR="00A6062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МУ МВД России «</w:t>
            </w:r>
            <w:proofErr w:type="spellStart"/>
            <w:r w:rsidRPr="00915509">
              <w:rPr>
                <w:lang w:eastAsia="en-US"/>
              </w:rPr>
              <w:t>Б</w:t>
            </w:r>
            <w:r w:rsidR="00E91926" w:rsidRPr="00915509">
              <w:rPr>
                <w:lang w:eastAsia="en-US"/>
              </w:rPr>
              <w:t>алаковское</w:t>
            </w:r>
            <w:proofErr w:type="spellEnd"/>
            <w:r w:rsidR="00E91926" w:rsidRPr="00915509">
              <w:rPr>
                <w:lang w:eastAsia="en-US"/>
              </w:rPr>
              <w:t>» Саратовской области</w:t>
            </w:r>
            <w:r w:rsidRPr="00915509">
              <w:rPr>
                <w:lang w:eastAsia="en-US"/>
              </w:rPr>
              <w:t>;</w:t>
            </w:r>
          </w:p>
          <w:p w:rsidR="00A6062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Управление образования </w:t>
            </w:r>
          </w:p>
          <w:p w:rsidR="000C29BC" w:rsidRDefault="00E91926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администрации Духовницкого муниципального района</w:t>
            </w:r>
          </w:p>
          <w:p w:rsidR="00AB2738" w:rsidRDefault="00AB2738" w:rsidP="00EE4FF1">
            <w:pPr>
              <w:pStyle w:val="ac"/>
              <w:rPr>
                <w:lang w:eastAsia="en-US"/>
              </w:rPr>
            </w:pPr>
          </w:p>
          <w:p w:rsidR="00AB2738" w:rsidRPr="00915509" w:rsidRDefault="00AB2738" w:rsidP="00EE4FF1">
            <w:pPr>
              <w:pStyle w:val="ac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A60628" w:rsidRPr="00915509" w:rsidRDefault="00A60628" w:rsidP="005F590D">
            <w:pPr>
              <w:pStyle w:val="1"/>
              <w:rPr>
                <w:sz w:val="24"/>
                <w:lang w:eastAsia="en-US"/>
              </w:rPr>
            </w:pPr>
            <w:r w:rsidRPr="00915509">
              <w:rPr>
                <w:sz w:val="24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A60628" w:rsidRPr="00915509" w:rsidRDefault="00A60628" w:rsidP="005F590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cantSplit/>
          <w:trHeight w:val="291"/>
        </w:trPr>
        <w:tc>
          <w:tcPr>
            <w:tcW w:w="513" w:type="dxa"/>
          </w:tcPr>
          <w:p w:rsidR="00826D97" w:rsidRPr="00915509" w:rsidRDefault="00422BA9" w:rsidP="00863B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5529" w:type="dxa"/>
          </w:tcPr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О реализации муниципальной программы «Профилактика безнадзорности и правонарушений несовершеннолетних на территории Духовницкого муниципального района до 2023 года» в течение 2021 года  </w:t>
            </w:r>
          </w:p>
        </w:tc>
        <w:tc>
          <w:tcPr>
            <w:tcW w:w="5386" w:type="dxa"/>
          </w:tcPr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,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proofErr w:type="spellStart"/>
            <w:r w:rsidRPr="00915509">
              <w:rPr>
                <w:lang w:eastAsia="en-US"/>
              </w:rPr>
              <w:t>ОКДНиЗП</w:t>
            </w:r>
            <w:proofErr w:type="spellEnd"/>
            <w:r w:rsidRPr="00915509">
              <w:rPr>
                <w:lang w:eastAsia="en-US"/>
              </w:rPr>
              <w:t xml:space="preserve"> при администрациях муниципальных образований на территории Духовницкого муниципального района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П № 1 в составе  МУ МВД России «</w:t>
            </w:r>
            <w:proofErr w:type="spellStart"/>
            <w:r w:rsidRPr="00915509">
              <w:rPr>
                <w:lang w:eastAsia="en-US"/>
              </w:rPr>
              <w:t>Балаковское</w:t>
            </w:r>
            <w:proofErr w:type="spellEnd"/>
            <w:r w:rsidRPr="00915509">
              <w:rPr>
                <w:lang w:eastAsia="en-US"/>
              </w:rPr>
              <w:t>» Саратовской области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е администрации Духовницкого муниципального района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ГУЗ СО «</w:t>
            </w:r>
            <w:proofErr w:type="spellStart"/>
            <w:r w:rsidRPr="00915509">
              <w:rPr>
                <w:lang w:eastAsia="en-US"/>
              </w:rPr>
              <w:t>Духовницкая</w:t>
            </w:r>
            <w:proofErr w:type="spellEnd"/>
            <w:r w:rsidRPr="00915509">
              <w:rPr>
                <w:lang w:eastAsia="en-US"/>
              </w:rPr>
              <w:t xml:space="preserve"> РБ»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К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Управление социальной поддержки населения Духовницкого района»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К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Центр занятости населения Духовницкого района»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ГАУ </w:t>
            </w:r>
            <w:proofErr w:type="gramStart"/>
            <w:r w:rsidRPr="00915509">
              <w:rPr>
                <w:lang w:eastAsia="en-US"/>
              </w:rPr>
              <w:t>СО</w:t>
            </w:r>
            <w:proofErr w:type="gramEnd"/>
            <w:r w:rsidRPr="00915509">
              <w:rPr>
                <w:lang w:eastAsia="en-US"/>
              </w:rPr>
              <w:t xml:space="preserve"> «Комплексный центр социального обслуживания населения 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Духовницкого района»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тдел анализа информации, общественных отношений, молодёжной политики и спорта администрации Духовницкого муниципального района;</w:t>
            </w:r>
          </w:p>
          <w:p w:rsidR="00826D97" w:rsidRPr="00915509" w:rsidRDefault="00826D9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культуры и кино администрации Духовницкого муниципального района</w:t>
            </w:r>
          </w:p>
        </w:tc>
        <w:tc>
          <w:tcPr>
            <w:tcW w:w="1985" w:type="dxa"/>
          </w:tcPr>
          <w:p w:rsidR="00826D97" w:rsidRPr="00915509" w:rsidRDefault="00826D97" w:rsidP="00863B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1559" w:type="dxa"/>
          </w:tcPr>
          <w:p w:rsidR="00826D97" w:rsidRPr="00915509" w:rsidRDefault="00826D97" w:rsidP="005F590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cantSplit/>
          <w:trHeight w:val="3391"/>
        </w:trPr>
        <w:tc>
          <w:tcPr>
            <w:tcW w:w="513" w:type="dxa"/>
          </w:tcPr>
          <w:p w:rsidR="00FC387C" w:rsidRPr="00915509" w:rsidRDefault="00422BA9" w:rsidP="003E6D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529" w:type="dxa"/>
          </w:tcPr>
          <w:p w:rsidR="001C473A" w:rsidRPr="00915509" w:rsidRDefault="00FC387C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 работе общественных комиссий по делам несовершеннолетних и защите их прав</w:t>
            </w:r>
            <w:r w:rsidR="001C473A" w:rsidRPr="00915509">
              <w:rPr>
                <w:lang w:eastAsia="en-US"/>
              </w:rPr>
              <w:t xml:space="preserve"> (далее </w:t>
            </w:r>
            <w:proofErr w:type="spellStart"/>
            <w:r w:rsidR="001C473A" w:rsidRPr="00915509">
              <w:rPr>
                <w:lang w:eastAsia="en-US"/>
              </w:rPr>
              <w:t>ОКДНиЗП</w:t>
            </w:r>
            <w:proofErr w:type="spellEnd"/>
            <w:r w:rsidR="001C473A" w:rsidRPr="00915509">
              <w:rPr>
                <w:lang w:eastAsia="en-US"/>
              </w:rPr>
              <w:t xml:space="preserve">) </w:t>
            </w:r>
            <w:r w:rsidRPr="00915509">
              <w:rPr>
                <w:lang w:eastAsia="en-US"/>
              </w:rPr>
              <w:t>при  администрациях муниципальных образований Духовницкого муниципального района по профилактике безнадзорности и пра</w:t>
            </w:r>
            <w:r w:rsidR="00470CC1">
              <w:rPr>
                <w:lang w:eastAsia="en-US"/>
              </w:rPr>
              <w:t>вонарушений несовершеннолетних.</w:t>
            </w:r>
          </w:p>
        </w:tc>
        <w:tc>
          <w:tcPr>
            <w:tcW w:w="5386" w:type="dxa"/>
          </w:tcPr>
          <w:p w:rsidR="00FC387C" w:rsidRPr="00915509" w:rsidRDefault="00FC387C" w:rsidP="00EE4FF1">
            <w:pPr>
              <w:pStyle w:val="ac"/>
              <w:rPr>
                <w:lang w:eastAsia="en-US"/>
              </w:rPr>
            </w:pPr>
            <w:proofErr w:type="spellStart"/>
            <w:r w:rsidRPr="00915509">
              <w:rPr>
                <w:lang w:eastAsia="en-US"/>
              </w:rPr>
              <w:t>ОКДНиЗП</w:t>
            </w:r>
            <w:proofErr w:type="spellEnd"/>
            <w:r w:rsidRPr="00915509">
              <w:rPr>
                <w:lang w:eastAsia="en-US"/>
              </w:rPr>
              <w:t xml:space="preserve"> при администрации </w:t>
            </w:r>
            <w:proofErr w:type="spellStart"/>
            <w:r w:rsidRPr="00915509">
              <w:rPr>
                <w:lang w:eastAsia="en-US"/>
              </w:rPr>
              <w:t>Липовского</w:t>
            </w:r>
            <w:proofErr w:type="spellEnd"/>
            <w:r w:rsidRPr="00915509">
              <w:rPr>
                <w:lang w:eastAsia="en-US"/>
              </w:rPr>
              <w:t xml:space="preserve"> муниципального образования;</w:t>
            </w:r>
          </w:p>
          <w:p w:rsidR="00FC387C" w:rsidRPr="00915509" w:rsidRDefault="00FC387C" w:rsidP="00EE4FF1">
            <w:pPr>
              <w:pStyle w:val="ac"/>
              <w:rPr>
                <w:lang w:eastAsia="en-US"/>
              </w:rPr>
            </w:pPr>
            <w:proofErr w:type="spellStart"/>
            <w:r w:rsidRPr="00915509">
              <w:rPr>
                <w:lang w:eastAsia="en-US"/>
              </w:rPr>
              <w:t>ОКДНиЗП</w:t>
            </w:r>
            <w:proofErr w:type="spellEnd"/>
            <w:r w:rsidRPr="00915509">
              <w:rPr>
                <w:lang w:eastAsia="en-US"/>
              </w:rPr>
              <w:t xml:space="preserve"> при администрации Берёзово-</w:t>
            </w:r>
            <w:proofErr w:type="spellStart"/>
            <w:r w:rsidRPr="00915509">
              <w:rPr>
                <w:lang w:eastAsia="en-US"/>
              </w:rPr>
              <w:t>Лукского</w:t>
            </w:r>
            <w:proofErr w:type="spellEnd"/>
            <w:r w:rsidRPr="00915509">
              <w:rPr>
                <w:lang w:eastAsia="en-US"/>
              </w:rPr>
              <w:t xml:space="preserve"> муниципального образования;</w:t>
            </w:r>
          </w:p>
          <w:p w:rsidR="00FC387C" w:rsidRPr="00915509" w:rsidRDefault="00FC387C" w:rsidP="00EE4FF1">
            <w:pPr>
              <w:pStyle w:val="ac"/>
              <w:rPr>
                <w:lang w:eastAsia="en-US"/>
              </w:rPr>
            </w:pPr>
            <w:proofErr w:type="spellStart"/>
            <w:r w:rsidRPr="00915509">
              <w:rPr>
                <w:lang w:eastAsia="en-US"/>
              </w:rPr>
              <w:t>ОКДНиЗП</w:t>
            </w:r>
            <w:proofErr w:type="spellEnd"/>
            <w:r w:rsidRPr="00915509">
              <w:rPr>
                <w:lang w:eastAsia="en-US"/>
              </w:rPr>
              <w:t xml:space="preserve"> при администрации </w:t>
            </w:r>
            <w:proofErr w:type="spellStart"/>
            <w:r w:rsidRPr="00915509">
              <w:rPr>
                <w:lang w:eastAsia="en-US"/>
              </w:rPr>
              <w:t>Брыковского</w:t>
            </w:r>
            <w:proofErr w:type="spellEnd"/>
            <w:r w:rsidRPr="00915509">
              <w:rPr>
                <w:lang w:eastAsia="en-US"/>
              </w:rPr>
              <w:t xml:space="preserve"> муниципального образования;</w:t>
            </w:r>
          </w:p>
          <w:p w:rsidR="00FC387C" w:rsidRPr="00915509" w:rsidRDefault="00FC387C" w:rsidP="00EE4FF1">
            <w:pPr>
              <w:pStyle w:val="ac"/>
              <w:rPr>
                <w:lang w:eastAsia="en-US"/>
              </w:rPr>
            </w:pPr>
            <w:proofErr w:type="spellStart"/>
            <w:r w:rsidRPr="00915509">
              <w:rPr>
                <w:lang w:eastAsia="en-US"/>
              </w:rPr>
              <w:t>ОКДНиЗП</w:t>
            </w:r>
            <w:proofErr w:type="spellEnd"/>
            <w:r w:rsidRPr="00915509">
              <w:rPr>
                <w:lang w:eastAsia="en-US"/>
              </w:rPr>
              <w:t xml:space="preserve"> при администрации Дмитриевского муниципального образования;</w:t>
            </w:r>
          </w:p>
          <w:p w:rsidR="00FC387C" w:rsidRPr="00915509" w:rsidRDefault="00FC387C" w:rsidP="00EE4FF1">
            <w:pPr>
              <w:pStyle w:val="ac"/>
              <w:rPr>
                <w:lang w:eastAsia="en-US"/>
              </w:rPr>
            </w:pPr>
            <w:proofErr w:type="spellStart"/>
            <w:r w:rsidRPr="00915509">
              <w:rPr>
                <w:lang w:eastAsia="en-US"/>
              </w:rPr>
              <w:t>ОКДНиЗП</w:t>
            </w:r>
            <w:proofErr w:type="spellEnd"/>
            <w:r w:rsidRPr="00915509">
              <w:rPr>
                <w:lang w:eastAsia="en-US"/>
              </w:rPr>
              <w:t xml:space="preserve"> при администрации </w:t>
            </w:r>
            <w:proofErr w:type="spellStart"/>
            <w:r w:rsidRPr="00915509">
              <w:rPr>
                <w:lang w:eastAsia="en-US"/>
              </w:rPr>
              <w:t>Горяйновского</w:t>
            </w:r>
            <w:proofErr w:type="spellEnd"/>
            <w:r w:rsidRPr="00915509">
              <w:rPr>
                <w:lang w:eastAsia="en-US"/>
              </w:rPr>
              <w:t xml:space="preserve"> муниципального образования;</w:t>
            </w:r>
          </w:p>
          <w:p w:rsidR="000C29BC" w:rsidRPr="00915509" w:rsidRDefault="00FC387C" w:rsidP="009B00F1">
            <w:pPr>
              <w:pStyle w:val="ac"/>
              <w:rPr>
                <w:lang w:eastAsia="en-US"/>
              </w:rPr>
            </w:pPr>
            <w:proofErr w:type="spellStart"/>
            <w:r w:rsidRPr="00915509">
              <w:rPr>
                <w:lang w:eastAsia="en-US"/>
              </w:rPr>
              <w:t>ОКДНиЗП</w:t>
            </w:r>
            <w:proofErr w:type="spellEnd"/>
            <w:r w:rsidRPr="00915509">
              <w:rPr>
                <w:lang w:eastAsia="en-US"/>
              </w:rPr>
              <w:t xml:space="preserve"> при администрации Ново-</w:t>
            </w:r>
            <w:proofErr w:type="spellStart"/>
            <w:r w:rsidRPr="00915509">
              <w:rPr>
                <w:lang w:eastAsia="en-US"/>
              </w:rPr>
              <w:t>Захаркинского</w:t>
            </w:r>
            <w:proofErr w:type="spellEnd"/>
            <w:r w:rsidRPr="00915509">
              <w:rPr>
                <w:lang w:eastAsia="en-US"/>
              </w:rPr>
              <w:t xml:space="preserve"> муни</w:t>
            </w:r>
            <w:r w:rsidR="009B00F1">
              <w:rPr>
                <w:lang w:eastAsia="en-US"/>
              </w:rPr>
              <w:t>ц</w:t>
            </w:r>
            <w:r w:rsidRPr="00915509">
              <w:rPr>
                <w:lang w:eastAsia="en-US"/>
              </w:rPr>
              <w:t>ипального образования</w:t>
            </w:r>
          </w:p>
        </w:tc>
        <w:tc>
          <w:tcPr>
            <w:tcW w:w="1985" w:type="dxa"/>
          </w:tcPr>
          <w:p w:rsidR="00FC387C" w:rsidRPr="00915509" w:rsidRDefault="00FC387C" w:rsidP="00E00738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FC387C" w:rsidRPr="00915509" w:rsidRDefault="00FC387C" w:rsidP="005F590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B2738" w:rsidRPr="00915509" w:rsidTr="00AB2738">
        <w:trPr>
          <w:trHeight w:val="983"/>
        </w:trPr>
        <w:tc>
          <w:tcPr>
            <w:tcW w:w="513" w:type="dxa"/>
            <w:hideMark/>
          </w:tcPr>
          <w:p w:rsidR="00A60628" w:rsidRPr="00915509" w:rsidRDefault="00422B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5529" w:type="dxa"/>
            <w:hideMark/>
          </w:tcPr>
          <w:p w:rsidR="00AB2738" w:rsidRPr="00915509" w:rsidRDefault="00A60628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б утверждении плана работы комиссии по делам несовершенно</w:t>
            </w:r>
            <w:r w:rsidR="00E91926" w:rsidRPr="00915509">
              <w:rPr>
                <w:lang w:eastAsia="en-US"/>
              </w:rPr>
              <w:t xml:space="preserve">летних и защите их прав при администрации Духовницкого муниципального района </w:t>
            </w:r>
            <w:r w:rsidRPr="00915509">
              <w:rPr>
                <w:lang w:eastAsia="en-US"/>
              </w:rPr>
              <w:t>на 2022 год</w:t>
            </w:r>
          </w:p>
        </w:tc>
        <w:tc>
          <w:tcPr>
            <w:tcW w:w="5386" w:type="dxa"/>
            <w:hideMark/>
          </w:tcPr>
          <w:p w:rsidR="000C29BC" w:rsidRPr="00915509" w:rsidRDefault="001C473A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</w:t>
            </w:r>
            <w:r w:rsidR="00E91926" w:rsidRPr="00915509">
              <w:rPr>
                <w:lang w:eastAsia="en-US"/>
              </w:rPr>
              <w:t xml:space="preserve"> при администрации Духовницкого муниципального района</w:t>
            </w:r>
          </w:p>
        </w:tc>
        <w:tc>
          <w:tcPr>
            <w:tcW w:w="1985" w:type="dxa"/>
            <w:hideMark/>
          </w:tcPr>
          <w:p w:rsidR="00A60628" w:rsidRPr="00915509" w:rsidRDefault="00A60628" w:rsidP="005F590D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декабрь </w:t>
            </w:r>
          </w:p>
        </w:tc>
        <w:tc>
          <w:tcPr>
            <w:tcW w:w="1559" w:type="dxa"/>
          </w:tcPr>
          <w:p w:rsidR="00A60628" w:rsidRPr="00915509" w:rsidRDefault="00A606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9B3023" w:rsidRDefault="009B3023" w:rsidP="00470F4B">
      <w:pPr>
        <w:rPr>
          <w:b/>
          <w:bCs/>
        </w:rPr>
      </w:pPr>
    </w:p>
    <w:p w:rsidR="00EE4FF1" w:rsidRPr="00915509" w:rsidRDefault="00EE4FF1" w:rsidP="00470F4B">
      <w:pPr>
        <w:rPr>
          <w:b/>
          <w:bCs/>
        </w:rPr>
      </w:pPr>
    </w:p>
    <w:p w:rsidR="00470F4B" w:rsidRPr="00915509" w:rsidRDefault="00470F4B" w:rsidP="005174EF">
      <w:pPr>
        <w:pStyle w:val="a9"/>
        <w:numPr>
          <w:ilvl w:val="0"/>
          <w:numId w:val="13"/>
        </w:numPr>
        <w:jc w:val="center"/>
        <w:rPr>
          <w:b/>
          <w:bCs/>
        </w:rPr>
      </w:pPr>
      <w:r w:rsidRPr="00915509">
        <w:rPr>
          <w:b/>
          <w:bCs/>
        </w:rPr>
        <w:t>Методическая  работа комиссии.</w:t>
      </w:r>
    </w:p>
    <w:p w:rsidR="00470F4B" w:rsidRPr="00915509" w:rsidRDefault="00470F4B" w:rsidP="00470F4B">
      <w:pPr>
        <w:ind w:left="1004"/>
        <w:rPr>
          <w:b/>
          <w:bCs/>
        </w:rPr>
      </w:pPr>
    </w:p>
    <w:tbl>
      <w:tblPr>
        <w:tblW w:w="149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7172"/>
        <w:gridCol w:w="3686"/>
        <w:gridCol w:w="1559"/>
        <w:gridCol w:w="1843"/>
      </w:tblGrid>
      <w:tr w:rsidR="00D2519A" w:rsidRPr="00915509" w:rsidTr="00AB273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№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EE4FF1">
            <w:pPr>
              <w:pStyle w:val="ac"/>
              <w:rPr>
                <w:lang w:eastAsia="en-US"/>
              </w:rPr>
            </w:pPr>
            <w:proofErr w:type="gramStart"/>
            <w:r w:rsidRPr="00915509">
              <w:rPr>
                <w:lang w:eastAsia="en-US"/>
              </w:rPr>
              <w:t>Ответственные</w:t>
            </w:r>
            <w:proofErr w:type="gramEnd"/>
            <w:r w:rsidRPr="00915509">
              <w:rPr>
                <w:lang w:eastAsia="en-US"/>
              </w:rPr>
              <w:t xml:space="preserve"> за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тметка о выполнении</w:t>
            </w:r>
          </w:p>
        </w:tc>
      </w:tr>
      <w:tr w:rsidR="00D2519A" w:rsidRPr="00915509" w:rsidTr="00AB2738">
        <w:trPr>
          <w:trHeight w:val="31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7" w:rsidRPr="00915509" w:rsidRDefault="001C473A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1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7" w:rsidRDefault="00096247" w:rsidP="00EE4FF1">
            <w:pPr>
              <w:pStyle w:val="ac"/>
            </w:pPr>
            <w:r w:rsidRPr="00915509">
              <w:rPr>
                <w:lang w:eastAsia="en-US"/>
              </w:rPr>
              <w:t xml:space="preserve">Семинар-совещание на тему: </w:t>
            </w:r>
            <w:r w:rsidR="001C473A" w:rsidRPr="00915509">
              <w:t>«Межведомственное взаимодействие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».</w:t>
            </w:r>
          </w:p>
          <w:p w:rsidR="00EE4FF1" w:rsidRPr="00915509" w:rsidRDefault="00EE4FF1" w:rsidP="00EE4FF1">
            <w:pPr>
              <w:pStyle w:val="ac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7" w:rsidRPr="00915509" w:rsidRDefault="0009624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 при 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7" w:rsidRPr="00915509" w:rsidRDefault="00096247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февраль</w:t>
            </w:r>
          </w:p>
          <w:p w:rsidR="00096247" w:rsidRPr="00915509" w:rsidRDefault="00096247" w:rsidP="00EE4FF1">
            <w:pPr>
              <w:pStyle w:val="ac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7" w:rsidRPr="00915509" w:rsidRDefault="00096247" w:rsidP="00EE4FF1">
            <w:pPr>
              <w:pStyle w:val="ac"/>
              <w:rPr>
                <w:lang w:eastAsia="en-US"/>
              </w:rPr>
            </w:pPr>
          </w:p>
        </w:tc>
      </w:tr>
      <w:tr w:rsidR="001C473A" w:rsidRPr="00915509" w:rsidTr="00AB2738">
        <w:trPr>
          <w:trHeight w:val="12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A" w:rsidRPr="00915509" w:rsidRDefault="001C473A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2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A" w:rsidRDefault="001C473A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Семинар–совещание с председателями и ответственными секретарями общественных </w:t>
            </w:r>
            <w:proofErr w:type="spellStart"/>
            <w:r w:rsidRPr="00915509">
              <w:rPr>
                <w:lang w:eastAsia="en-US"/>
              </w:rPr>
              <w:t>КДНиЗП</w:t>
            </w:r>
            <w:proofErr w:type="spellEnd"/>
            <w:r w:rsidRPr="00915509">
              <w:rPr>
                <w:lang w:eastAsia="en-US"/>
              </w:rPr>
              <w:t xml:space="preserve"> администраций муниципальных образований Духовницкого муниципального района на тему: «Проблемы и перспективы работы </w:t>
            </w:r>
            <w:proofErr w:type="gramStart"/>
            <w:r w:rsidRPr="00915509">
              <w:rPr>
                <w:lang w:eastAsia="en-US"/>
              </w:rPr>
              <w:t>общественных</w:t>
            </w:r>
            <w:proofErr w:type="gramEnd"/>
            <w:r w:rsidRPr="00915509">
              <w:rPr>
                <w:lang w:eastAsia="en-US"/>
              </w:rPr>
              <w:t xml:space="preserve"> </w:t>
            </w:r>
            <w:proofErr w:type="spellStart"/>
            <w:r w:rsidRPr="00915509">
              <w:rPr>
                <w:lang w:eastAsia="en-US"/>
              </w:rPr>
              <w:t>КДНиЗП</w:t>
            </w:r>
            <w:proofErr w:type="spellEnd"/>
            <w:r w:rsidRPr="00915509">
              <w:rPr>
                <w:lang w:eastAsia="en-US"/>
              </w:rPr>
              <w:t>».</w:t>
            </w:r>
          </w:p>
          <w:p w:rsidR="00EE4FF1" w:rsidRDefault="00EE4FF1" w:rsidP="00EE4FF1">
            <w:pPr>
              <w:pStyle w:val="ac"/>
              <w:rPr>
                <w:lang w:eastAsia="en-US"/>
              </w:rPr>
            </w:pPr>
          </w:p>
          <w:p w:rsidR="00EE4FF1" w:rsidRPr="00915509" w:rsidRDefault="00EE4FF1" w:rsidP="00EE4FF1">
            <w:pPr>
              <w:pStyle w:val="ac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A" w:rsidRPr="00915509" w:rsidRDefault="001C473A" w:rsidP="00EE4FF1">
            <w:pPr>
              <w:pStyle w:val="ac"/>
              <w:rPr>
                <w:color w:val="FF0000"/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 при 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A" w:rsidRPr="00915509" w:rsidRDefault="00F55D58" w:rsidP="00EE4FF1">
            <w:pPr>
              <w:pStyle w:val="ac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A" w:rsidRPr="00915509" w:rsidRDefault="001C473A" w:rsidP="00EE4FF1">
            <w:pPr>
              <w:pStyle w:val="ac"/>
              <w:rPr>
                <w:lang w:eastAsia="en-US"/>
              </w:rPr>
            </w:pPr>
          </w:p>
        </w:tc>
      </w:tr>
      <w:tr w:rsidR="00D2519A" w:rsidRPr="00915509" w:rsidTr="00AB2738">
        <w:trPr>
          <w:trHeight w:val="27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3</w:t>
            </w:r>
            <w:r w:rsidR="009F5F42" w:rsidRPr="00915509">
              <w:rPr>
                <w:lang w:eastAsia="en-US"/>
              </w:rPr>
              <w:t>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C" w:rsidRDefault="00470F4B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Участие в работе конференций, семинаров, совещаний, проводимых  </w:t>
            </w:r>
            <w:proofErr w:type="spellStart"/>
            <w:r w:rsidRPr="00915509">
              <w:rPr>
                <w:lang w:eastAsia="en-US"/>
              </w:rPr>
              <w:t>МКДН</w:t>
            </w:r>
            <w:r w:rsidR="0098286C" w:rsidRPr="00915509">
              <w:rPr>
                <w:lang w:eastAsia="en-US"/>
              </w:rPr>
              <w:t>иЗП</w:t>
            </w:r>
            <w:proofErr w:type="spellEnd"/>
            <w:r w:rsidRPr="00915509">
              <w:rPr>
                <w:lang w:eastAsia="en-US"/>
              </w:rPr>
              <w:t xml:space="preserve"> при Правительст</w:t>
            </w:r>
            <w:r w:rsidR="0098286C" w:rsidRPr="00915509">
              <w:rPr>
                <w:lang w:eastAsia="en-US"/>
              </w:rPr>
              <w:t>ве Саратовской области и других ведомств</w:t>
            </w:r>
            <w:r w:rsidRPr="00915509">
              <w:rPr>
                <w:lang w:eastAsia="en-US"/>
              </w:rPr>
              <w:t xml:space="preserve"> по вопросам, входящим в компетенцию комиссии по делам несовершеннолетних и защите их прав.</w:t>
            </w:r>
          </w:p>
          <w:p w:rsidR="00EE4FF1" w:rsidRDefault="00EE4FF1" w:rsidP="00EE4FF1">
            <w:pPr>
              <w:pStyle w:val="ac"/>
              <w:rPr>
                <w:lang w:eastAsia="en-US"/>
              </w:rPr>
            </w:pPr>
          </w:p>
          <w:p w:rsidR="00EE4FF1" w:rsidRPr="00915509" w:rsidRDefault="00EE4FF1" w:rsidP="00EE4FF1">
            <w:pPr>
              <w:pStyle w:val="ac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D2519A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Члены </w:t>
            </w:r>
            <w:r w:rsidR="005174EF" w:rsidRPr="00915509">
              <w:rPr>
                <w:lang w:eastAsia="en-US"/>
              </w:rPr>
              <w:t>комиссии</w:t>
            </w:r>
            <w:r w:rsidR="00470F4B" w:rsidRPr="00915509">
              <w:rPr>
                <w:lang w:eastAsia="en-US"/>
              </w:rPr>
              <w:t xml:space="preserve"> по делам несовершеннолетних и защите их прав</w:t>
            </w:r>
            <w:r w:rsidR="005B45CC" w:rsidRPr="00915509">
              <w:rPr>
                <w:lang w:eastAsia="en-US"/>
              </w:rPr>
              <w:t xml:space="preserve"> при </w:t>
            </w:r>
            <w:r w:rsidR="00470F4B" w:rsidRPr="00915509">
              <w:rPr>
                <w:lang w:eastAsia="en-US"/>
              </w:rPr>
              <w:t>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B" w:rsidRPr="00915509" w:rsidRDefault="00470F4B" w:rsidP="00EE4FF1">
            <w:pPr>
              <w:pStyle w:val="ac"/>
              <w:rPr>
                <w:lang w:eastAsia="en-US"/>
              </w:rPr>
            </w:pPr>
          </w:p>
        </w:tc>
      </w:tr>
      <w:tr w:rsidR="00D2519A" w:rsidRPr="00915509" w:rsidTr="00AB2738">
        <w:trPr>
          <w:trHeight w:val="1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915509" w:rsidRDefault="009F5F42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lastRenderedPageBreak/>
              <w:t>4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Default="009F5F42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Оказание методической помощи отв</w:t>
            </w:r>
            <w:r w:rsidR="00915509" w:rsidRPr="00915509">
              <w:rPr>
                <w:lang w:eastAsia="en-US"/>
              </w:rPr>
              <w:t xml:space="preserve">етственным секретарям общественных </w:t>
            </w:r>
            <w:proofErr w:type="spellStart"/>
            <w:r w:rsidR="001C473A" w:rsidRPr="00915509">
              <w:rPr>
                <w:lang w:eastAsia="en-US"/>
              </w:rPr>
              <w:t>КДНиЗП</w:t>
            </w:r>
            <w:proofErr w:type="spellEnd"/>
            <w:r w:rsidR="001C473A" w:rsidRPr="00915509">
              <w:rPr>
                <w:lang w:eastAsia="en-US"/>
              </w:rPr>
              <w:t xml:space="preserve"> администраций муниципальных образований Духовницкого муниципального</w:t>
            </w:r>
            <w:r w:rsidRPr="00915509">
              <w:rPr>
                <w:lang w:eastAsia="en-US"/>
              </w:rPr>
              <w:t xml:space="preserve"> района</w:t>
            </w:r>
            <w:r w:rsidR="00344944" w:rsidRPr="00915509">
              <w:rPr>
                <w:lang w:eastAsia="en-US"/>
              </w:rPr>
              <w:t>, представителям органов и учреждений системы профилактики безнадзорности и правонарушений несовершеннолетних</w:t>
            </w:r>
            <w:r w:rsidRPr="00915509">
              <w:rPr>
                <w:lang w:eastAsia="en-US"/>
              </w:rPr>
              <w:t>.</w:t>
            </w:r>
          </w:p>
          <w:p w:rsidR="00EE4FF1" w:rsidRDefault="00EE4FF1" w:rsidP="00EE4FF1">
            <w:pPr>
              <w:pStyle w:val="ac"/>
              <w:rPr>
                <w:lang w:eastAsia="en-US"/>
              </w:rPr>
            </w:pPr>
          </w:p>
          <w:p w:rsidR="00EE4FF1" w:rsidRPr="00915509" w:rsidRDefault="00EE4FF1" w:rsidP="00EE4FF1">
            <w:pPr>
              <w:pStyle w:val="ac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915509" w:rsidRDefault="009F5F42" w:rsidP="00EE4FF1">
            <w:pPr>
              <w:pStyle w:val="ac"/>
            </w:pPr>
            <w:r w:rsidRPr="00915509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915509" w:rsidRDefault="009F5F42" w:rsidP="00EE4FF1">
            <w:pPr>
              <w:pStyle w:val="ac"/>
              <w:rPr>
                <w:lang w:eastAsia="en-US"/>
              </w:rPr>
            </w:pPr>
            <w:r w:rsidRPr="00915509"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2" w:rsidRPr="00915509" w:rsidRDefault="009F5F42" w:rsidP="00EE4FF1">
            <w:pPr>
              <w:pStyle w:val="ac"/>
              <w:rPr>
                <w:lang w:eastAsia="en-US"/>
              </w:rPr>
            </w:pPr>
          </w:p>
        </w:tc>
      </w:tr>
    </w:tbl>
    <w:p w:rsidR="00096247" w:rsidRPr="00915509" w:rsidRDefault="00096247" w:rsidP="00470F4B">
      <w:pPr>
        <w:rPr>
          <w:b/>
          <w:bCs/>
        </w:rPr>
      </w:pPr>
    </w:p>
    <w:p w:rsidR="00470F4B" w:rsidRPr="00915509" w:rsidRDefault="00470F4B" w:rsidP="00D2519A">
      <w:pPr>
        <w:pStyle w:val="a9"/>
        <w:numPr>
          <w:ilvl w:val="0"/>
          <w:numId w:val="13"/>
        </w:numPr>
        <w:jc w:val="center"/>
        <w:rPr>
          <w:b/>
          <w:bCs/>
        </w:rPr>
      </w:pPr>
      <w:r w:rsidRPr="00915509">
        <w:rPr>
          <w:b/>
          <w:bCs/>
        </w:rPr>
        <w:t>Общие организационные мероприятия по профилактике безнадзорности и правонарушений несовершеннолетних.</w:t>
      </w:r>
    </w:p>
    <w:p w:rsidR="00470F4B" w:rsidRPr="00915509" w:rsidRDefault="00470F4B" w:rsidP="00470F4B">
      <w:pPr>
        <w:ind w:left="1004"/>
        <w:rPr>
          <w:b/>
          <w:bCs/>
        </w:rPr>
      </w:pPr>
    </w:p>
    <w:tbl>
      <w:tblPr>
        <w:tblW w:w="149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164"/>
        <w:gridCol w:w="3686"/>
        <w:gridCol w:w="1559"/>
        <w:gridCol w:w="1843"/>
      </w:tblGrid>
      <w:tr w:rsidR="00713749" w:rsidRPr="00915509" w:rsidTr="005713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383FA4">
            <w:pPr>
              <w:jc w:val="center"/>
              <w:rPr>
                <w:b/>
                <w:bCs/>
                <w:lang w:eastAsia="en-US"/>
              </w:rPr>
            </w:pPr>
            <w:r w:rsidRPr="00915509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383FA4">
            <w:pPr>
              <w:jc w:val="center"/>
              <w:rPr>
                <w:b/>
                <w:bCs/>
                <w:lang w:eastAsia="en-US"/>
              </w:rPr>
            </w:pPr>
            <w:r w:rsidRPr="0091550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383FA4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915509">
              <w:rPr>
                <w:b/>
                <w:bCs/>
                <w:lang w:eastAsia="en-US"/>
              </w:rPr>
              <w:t>Ответственные</w:t>
            </w:r>
            <w:proofErr w:type="gramEnd"/>
            <w:r w:rsidRPr="00915509">
              <w:rPr>
                <w:b/>
                <w:bCs/>
                <w:lang w:eastAsia="en-US"/>
              </w:rPr>
              <w:t xml:space="preserve"> за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383FA4">
            <w:pPr>
              <w:jc w:val="center"/>
              <w:rPr>
                <w:b/>
                <w:bCs/>
                <w:lang w:eastAsia="en-US"/>
              </w:rPr>
            </w:pPr>
            <w:r w:rsidRPr="00915509">
              <w:rPr>
                <w:b/>
                <w:bCs/>
                <w:lang w:eastAsia="en-US"/>
              </w:rPr>
              <w:t>Сроки 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383FA4">
            <w:pPr>
              <w:jc w:val="center"/>
              <w:rPr>
                <w:b/>
                <w:bCs/>
                <w:lang w:eastAsia="en-US"/>
              </w:rPr>
            </w:pPr>
            <w:r w:rsidRPr="00915509">
              <w:rPr>
                <w:b/>
                <w:bCs/>
                <w:lang w:eastAsia="en-US"/>
              </w:rPr>
              <w:t>Отметка о выполнении</w:t>
            </w:r>
          </w:p>
        </w:tc>
      </w:tr>
      <w:tr w:rsidR="00713749" w:rsidRPr="00915509" w:rsidTr="00AB2738">
        <w:trPr>
          <w:trHeight w:val="1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center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>1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both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>Разработка и утверждение:</w:t>
            </w:r>
          </w:p>
          <w:p w:rsidR="00470F4B" w:rsidRPr="00915509" w:rsidRDefault="00470F4B" w:rsidP="00A00CDB">
            <w:pPr>
              <w:jc w:val="both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>- график</w:t>
            </w:r>
            <w:r w:rsidR="00383FA4" w:rsidRPr="00915509">
              <w:rPr>
                <w:bCs/>
                <w:lang w:eastAsia="en-US"/>
              </w:rPr>
              <w:t>ов</w:t>
            </w:r>
            <w:r w:rsidRPr="00915509">
              <w:rPr>
                <w:bCs/>
                <w:lang w:eastAsia="en-US"/>
              </w:rPr>
              <w:t xml:space="preserve"> проведения рейдов по семьям, находящихся в социально опасном положении;</w:t>
            </w:r>
          </w:p>
          <w:p w:rsidR="00470F4B" w:rsidRPr="00915509" w:rsidRDefault="00470F4B" w:rsidP="00A00CDB">
            <w:pPr>
              <w:pStyle w:val="a5"/>
              <w:jc w:val="both"/>
              <w:rPr>
                <w:sz w:val="24"/>
              </w:rPr>
            </w:pPr>
            <w:r w:rsidRPr="00915509">
              <w:rPr>
                <w:bCs/>
                <w:sz w:val="24"/>
                <w:lang w:eastAsia="en-US"/>
              </w:rPr>
              <w:t>- график</w:t>
            </w:r>
            <w:r w:rsidR="00383FA4" w:rsidRPr="00915509">
              <w:rPr>
                <w:bCs/>
                <w:sz w:val="24"/>
                <w:lang w:eastAsia="en-US"/>
              </w:rPr>
              <w:t>ов</w:t>
            </w:r>
            <w:r w:rsidRPr="00915509">
              <w:rPr>
                <w:bCs/>
                <w:sz w:val="24"/>
                <w:lang w:eastAsia="en-US"/>
              </w:rPr>
              <w:t xml:space="preserve"> проведения рейдов по выявлению </w:t>
            </w:r>
            <w:r w:rsidR="00713749" w:rsidRPr="00915509">
              <w:rPr>
                <w:bCs/>
                <w:sz w:val="24"/>
                <w:lang w:eastAsia="en-US"/>
              </w:rPr>
              <w:t xml:space="preserve">несовершеннолетних, занимающихся бродяжничеством и </w:t>
            </w:r>
            <w:proofErr w:type="gramStart"/>
            <w:r w:rsidR="00713749" w:rsidRPr="00915509">
              <w:rPr>
                <w:bCs/>
                <w:sz w:val="24"/>
                <w:lang w:eastAsia="en-US"/>
              </w:rPr>
              <w:t>попрошайничеством</w:t>
            </w:r>
            <w:proofErr w:type="gramEnd"/>
            <w:r w:rsidRPr="00915509">
              <w:rPr>
                <w:bCs/>
                <w:sz w:val="24"/>
                <w:lang w:eastAsia="en-US"/>
              </w:rPr>
              <w:t>;</w:t>
            </w:r>
            <w:r w:rsidR="00096247" w:rsidRPr="00915509">
              <w:rPr>
                <w:bCs/>
                <w:sz w:val="24"/>
                <w:lang w:eastAsia="en-US"/>
              </w:rPr>
              <w:t xml:space="preserve"> </w:t>
            </w:r>
            <w:r w:rsidR="00713749" w:rsidRPr="00915509">
              <w:rPr>
                <w:sz w:val="24"/>
              </w:rPr>
              <w:t>находящихся в состоянии опьянения или распивающие спиртные напитки; нарушающие требования ст. 2.2 Закона Саратовской области от 29.07.2009 г. № 104-ЗСО</w:t>
            </w:r>
            <w:r w:rsidR="00096247" w:rsidRPr="00915509">
              <w:rPr>
                <w:sz w:val="24"/>
              </w:rPr>
              <w:t xml:space="preserve"> </w:t>
            </w:r>
            <w:r w:rsidR="00713749" w:rsidRPr="00915509">
              <w:rPr>
                <w:b/>
                <w:sz w:val="24"/>
              </w:rPr>
              <w:t>«</w:t>
            </w:r>
            <w:r w:rsidR="00713749" w:rsidRPr="00915509">
              <w:rPr>
                <w:sz w:val="24"/>
              </w:rPr>
              <w:t>Об административных правонарушениях на территории Саратовской области»;</w:t>
            </w:r>
          </w:p>
          <w:p w:rsidR="00470F4B" w:rsidRDefault="00470F4B" w:rsidP="00A00CDB">
            <w:pPr>
              <w:jc w:val="both"/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>- планов  индивидуально-профилактической работы с несовершеннолетними и семьями, находящимися в социально-опасном положении</w:t>
            </w:r>
          </w:p>
          <w:p w:rsidR="00EE4FF1" w:rsidRPr="00915509" w:rsidRDefault="00EE4FF1" w:rsidP="00A00CDB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9B00F1" w:rsidP="00A00CDB">
            <w:pPr>
              <w:jc w:val="center"/>
              <w:rPr>
                <w:b/>
                <w:bCs/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22BA9" w:rsidP="009B00F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</w:t>
            </w:r>
            <w:r w:rsidR="00713749" w:rsidRPr="00915509">
              <w:rPr>
                <w:bCs/>
                <w:lang w:eastAsia="en-US"/>
              </w:rPr>
              <w:t>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B" w:rsidRPr="00915509" w:rsidRDefault="00470F4B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3749" w:rsidRPr="00915509" w:rsidTr="00AB2738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2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49" w:rsidRPr="00915509" w:rsidRDefault="00713749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Организация проведения межведомственных рейдов:</w:t>
            </w:r>
          </w:p>
          <w:p w:rsidR="00713749" w:rsidRPr="00915509" w:rsidRDefault="00096247" w:rsidP="00A00CDB">
            <w:pPr>
              <w:rPr>
                <w:bCs/>
                <w:lang w:eastAsia="en-US"/>
              </w:rPr>
            </w:pPr>
            <w:r w:rsidRPr="00915509">
              <w:rPr>
                <w:bCs/>
                <w:lang w:eastAsia="en-US"/>
              </w:rPr>
              <w:t xml:space="preserve">- </w:t>
            </w:r>
            <w:r w:rsidR="00713749" w:rsidRPr="00915509">
              <w:rPr>
                <w:bCs/>
                <w:lang w:eastAsia="en-US"/>
              </w:rPr>
              <w:t>по семьям, находящимся в социально опасном положении;</w:t>
            </w:r>
          </w:p>
          <w:p w:rsidR="00470F4B" w:rsidRPr="00915509" w:rsidRDefault="00713749" w:rsidP="00A00CDB">
            <w:pPr>
              <w:pStyle w:val="a5"/>
              <w:jc w:val="both"/>
              <w:rPr>
                <w:sz w:val="24"/>
              </w:rPr>
            </w:pPr>
            <w:r w:rsidRPr="00915509">
              <w:rPr>
                <w:bCs/>
                <w:sz w:val="24"/>
                <w:lang w:eastAsia="en-US"/>
              </w:rPr>
              <w:t xml:space="preserve">- по выявлению несовершеннолетних, занимающихся бродяжничеством и </w:t>
            </w:r>
            <w:proofErr w:type="gramStart"/>
            <w:r w:rsidRPr="00915509">
              <w:rPr>
                <w:bCs/>
                <w:sz w:val="24"/>
                <w:lang w:eastAsia="en-US"/>
              </w:rPr>
              <w:t>попрошайничеством</w:t>
            </w:r>
            <w:proofErr w:type="gramEnd"/>
            <w:r w:rsidRPr="00915509">
              <w:rPr>
                <w:bCs/>
                <w:sz w:val="24"/>
                <w:lang w:eastAsia="en-US"/>
              </w:rPr>
              <w:t>;</w:t>
            </w:r>
            <w:r w:rsidRPr="00915509">
              <w:rPr>
                <w:sz w:val="24"/>
              </w:rPr>
              <w:t xml:space="preserve"> находящихся в состоянии опьянения или распивающие спиртные напитки; нарушающие требования ст. 2.2 Закона Саратовской области от 29.07.2009 г. № 104-ЗСО </w:t>
            </w:r>
            <w:r w:rsidRPr="00915509">
              <w:rPr>
                <w:b/>
                <w:sz w:val="24"/>
              </w:rPr>
              <w:t>«</w:t>
            </w:r>
            <w:r w:rsidRPr="00915509">
              <w:rPr>
                <w:sz w:val="24"/>
              </w:rPr>
              <w:t>Об административных правонарушениях на территории Саратовской области»</w:t>
            </w:r>
            <w:r w:rsidR="00096247" w:rsidRPr="00915509">
              <w:rPr>
                <w:sz w:val="24"/>
              </w:rPr>
              <w:t>, и др</w:t>
            </w:r>
            <w:r w:rsidRPr="00915509">
              <w:rPr>
                <w:sz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Комиссия по делам несовершеннолетних и защите их прав </w:t>
            </w:r>
            <w:r w:rsidR="005B45CC" w:rsidRPr="00915509">
              <w:rPr>
                <w:lang w:eastAsia="en-US"/>
              </w:rPr>
              <w:t xml:space="preserve">при </w:t>
            </w:r>
            <w:r w:rsidRPr="00915509">
              <w:rPr>
                <w:lang w:eastAsia="en-US"/>
              </w:rPr>
              <w:t>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center"/>
              <w:rPr>
                <w:b/>
                <w:bCs/>
                <w:lang w:eastAsia="en-US"/>
              </w:rPr>
            </w:pPr>
            <w:r w:rsidRPr="00915509"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B" w:rsidRPr="00915509" w:rsidRDefault="00470F4B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3749" w:rsidRPr="00915509" w:rsidTr="00AB27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3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713749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Р</w:t>
            </w:r>
            <w:r w:rsidR="00470F4B" w:rsidRPr="00915509">
              <w:rPr>
                <w:lang w:eastAsia="en-US"/>
              </w:rPr>
              <w:t>еализация муниципальной программы «Профилактика безнадзорности и правонарушений несовершеннолетних на территории Духовницкого муниципального р</w:t>
            </w:r>
            <w:r w:rsidR="00096247" w:rsidRPr="00915509">
              <w:rPr>
                <w:lang w:eastAsia="en-US"/>
              </w:rPr>
              <w:t>айона до 2023</w:t>
            </w:r>
            <w:r w:rsidR="00470F4B" w:rsidRPr="00915509">
              <w:rPr>
                <w:lang w:eastAsia="en-US"/>
              </w:rPr>
              <w:t xml:space="preserve"> год</w:t>
            </w:r>
            <w:r w:rsidR="00096247" w:rsidRPr="00915509">
              <w:rPr>
                <w:lang w:eastAsia="en-US"/>
              </w:rPr>
              <w:t>а» в 2021 г</w:t>
            </w:r>
            <w:r w:rsidR="00470F4B" w:rsidRPr="00915509">
              <w:rPr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center"/>
              <w:rPr>
                <w:b/>
                <w:bCs/>
                <w:lang w:eastAsia="en-US"/>
              </w:rPr>
            </w:pPr>
            <w:r w:rsidRPr="00915509">
              <w:rPr>
                <w:lang w:eastAsia="en-US"/>
              </w:rPr>
              <w:t xml:space="preserve">Комиссия по делам несовершеннолетних и защите их прав </w:t>
            </w:r>
            <w:r w:rsidR="005B45CC" w:rsidRPr="00915509">
              <w:rPr>
                <w:lang w:eastAsia="en-US"/>
              </w:rPr>
              <w:t xml:space="preserve">при </w:t>
            </w:r>
            <w:r w:rsidRPr="00915509">
              <w:rPr>
                <w:lang w:eastAsia="en-US"/>
              </w:rPr>
              <w:t>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B" w:rsidRPr="00915509" w:rsidRDefault="00470F4B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53D8" w:rsidRPr="00915509" w:rsidTr="00AB2738">
        <w:trPr>
          <w:trHeight w:val="19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lastRenderedPageBreak/>
              <w:t>4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Освещение в СМИ мероприятий о профилактике безнадзорности и правонарушений среди несовершеннолетних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712101">
            <w:pPr>
              <w:jc w:val="center"/>
            </w:pPr>
            <w:r w:rsidRPr="00915509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915509" w:rsidRDefault="007853D8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53D8" w:rsidRPr="00915509" w:rsidTr="00AB27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096247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5</w:t>
            </w:r>
            <w:r w:rsidR="00344944" w:rsidRPr="00915509">
              <w:rPr>
                <w:lang w:eastAsia="en-US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096247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Организация работы оздоровительных площадок в</w:t>
            </w:r>
            <w:r w:rsidR="00096247" w:rsidRPr="00915509">
              <w:rPr>
                <w:lang w:eastAsia="en-US"/>
              </w:rPr>
              <w:t xml:space="preserve"> образовательных школах райо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12101" w:rsidP="00712101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Управление образования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апрель-</w:t>
            </w:r>
          </w:p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915509" w:rsidRDefault="007853D8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53D8" w:rsidRPr="00915509" w:rsidTr="00AB27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096247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6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D2519A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Организация спортивных соревнований с привлечением несовершеннолетних, состоящих на учёте в органах и учреждениях системы профилактики безнадзорности правонарушений несовершеннолет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Главный специалист отдела анализа информации, общественных отношений, мо</w:t>
            </w:r>
            <w:r w:rsidR="00712101" w:rsidRPr="00915509">
              <w:rPr>
                <w:lang w:eastAsia="en-US"/>
              </w:rPr>
              <w:t>лодёжной политики и спорта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915509" w:rsidRDefault="007853D8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53D8" w:rsidRPr="00915509" w:rsidTr="00AB2738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096247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7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Подготовка и организация проведения заседаний комиссии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pStyle w:val="1"/>
              <w:rPr>
                <w:sz w:val="24"/>
                <w:lang w:eastAsia="en-US"/>
              </w:rPr>
            </w:pPr>
            <w:r w:rsidRPr="00915509">
              <w:rPr>
                <w:sz w:val="24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ежемесячно</w:t>
            </w:r>
          </w:p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(не реже 2 р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915509" w:rsidRDefault="007853D8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53D8" w:rsidRPr="00915509" w:rsidTr="00AB2738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096247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8</w:t>
            </w:r>
            <w:r w:rsidR="00344944" w:rsidRPr="00915509">
              <w:rPr>
                <w:lang w:eastAsia="en-US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Проведение систематической корректировки банков дан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12101" w:rsidP="00712101">
            <w:pPr>
              <w:pStyle w:val="1"/>
              <w:rPr>
                <w:sz w:val="24"/>
                <w:lang w:eastAsia="en-US"/>
              </w:rPr>
            </w:pPr>
            <w:r w:rsidRPr="00915509">
              <w:rPr>
                <w:sz w:val="24"/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  <w:r w:rsidR="007853D8" w:rsidRPr="00915509">
              <w:rPr>
                <w:sz w:val="24"/>
                <w:lang w:eastAsia="en-US"/>
              </w:rPr>
              <w:t>,</w:t>
            </w:r>
          </w:p>
          <w:p w:rsidR="007853D8" w:rsidRPr="00915509" w:rsidRDefault="007853D8" w:rsidP="00712101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органы и учреждения системы профилактики безнадзорности и право</w:t>
            </w:r>
            <w:r w:rsidR="00712101" w:rsidRPr="00915509">
              <w:rPr>
                <w:lang w:eastAsia="en-US"/>
              </w:rPr>
              <w:t>нарушений несовершеннолетних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915509" w:rsidRDefault="007853D8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53D8" w:rsidRPr="00915509" w:rsidTr="00AB2738">
        <w:trPr>
          <w:trHeight w:val="1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096247" w:rsidP="00096247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9</w:t>
            </w:r>
            <w:r w:rsidR="00344944" w:rsidRPr="00915509">
              <w:rPr>
                <w:lang w:eastAsia="en-US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712101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Подготовка аналитических материалов, справ</w:t>
            </w:r>
            <w:r w:rsidR="00915509" w:rsidRPr="00915509">
              <w:rPr>
                <w:lang w:eastAsia="en-US"/>
              </w:rPr>
              <w:t>ок о деятельности комиссии по делам несовершеннолетних и защите их прав</w:t>
            </w:r>
            <w:r w:rsidR="00712101" w:rsidRPr="00915509">
              <w:rPr>
                <w:lang w:eastAsia="en-US"/>
              </w:rPr>
              <w:t xml:space="preserve"> при  администрации Духовницкого муниципального района</w:t>
            </w:r>
            <w:r w:rsidRPr="00915509">
              <w:rPr>
                <w:lang w:eastAsia="en-US"/>
              </w:rPr>
              <w:t xml:space="preserve"> по запросам органов власти Российской Федера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915509" w:rsidRDefault="007853D8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853D8" w:rsidRPr="00915509" w:rsidTr="00AB2738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096247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10</w:t>
            </w:r>
            <w:r w:rsidR="00344944" w:rsidRPr="00915509">
              <w:rPr>
                <w:lang w:eastAsia="en-US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 xml:space="preserve">Подготовка ежеквартальной информации на ПДС при главе </w:t>
            </w:r>
            <w:r w:rsidRPr="00915509">
              <w:rPr>
                <w:lang w:eastAsia="en-US"/>
              </w:rPr>
              <w:lastRenderedPageBreak/>
              <w:t>администрации муниципального района о работе комиссии по делам несовершеннолетних и защите их прав при администрации Духовницкого муниципального райо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7853D8" w:rsidP="00A00CDB">
            <w:pPr>
              <w:pStyle w:val="1"/>
              <w:rPr>
                <w:sz w:val="24"/>
                <w:lang w:eastAsia="en-US"/>
              </w:rPr>
            </w:pPr>
            <w:r w:rsidRPr="00915509">
              <w:rPr>
                <w:sz w:val="24"/>
                <w:lang w:eastAsia="en-US"/>
              </w:rPr>
              <w:lastRenderedPageBreak/>
              <w:t xml:space="preserve">Комиссия по делам </w:t>
            </w:r>
            <w:r w:rsidRPr="00915509">
              <w:rPr>
                <w:sz w:val="24"/>
                <w:lang w:eastAsia="en-US"/>
              </w:rPr>
              <w:lastRenderedPageBreak/>
              <w:t>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096247" w:rsidP="00AB2738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lastRenderedPageBreak/>
              <w:t>Е</w:t>
            </w:r>
            <w:r w:rsidR="007853D8" w:rsidRPr="00915509">
              <w:rPr>
                <w:lang w:eastAsia="en-US"/>
              </w:rPr>
              <w:t>жекварталь</w:t>
            </w:r>
            <w:r w:rsidR="007853D8" w:rsidRPr="00915509">
              <w:rPr>
                <w:lang w:eastAsia="en-US"/>
              </w:rPr>
              <w:lastRenderedPageBreak/>
              <w:t>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915509" w:rsidRDefault="007853D8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13749" w:rsidRPr="00915509" w:rsidTr="00AB2738">
        <w:trPr>
          <w:trHeight w:val="19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096247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lastRenderedPageBreak/>
              <w:t>11</w:t>
            </w:r>
            <w:r w:rsidR="00344944" w:rsidRPr="00915509">
              <w:rPr>
                <w:lang w:eastAsia="en-US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Посещение семей, состо</w:t>
            </w:r>
            <w:r w:rsidR="005B45CC" w:rsidRPr="00915509">
              <w:rPr>
                <w:lang w:eastAsia="en-US"/>
              </w:rPr>
              <w:t>ящих на учёте в муниципальном</w:t>
            </w:r>
            <w:r w:rsidRPr="00915509">
              <w:rPr>
                <w:lang w:eastAsia="en-US"/>
              </w:rPr>
              <w:t xml:space="preserve"> банке данных </w:t>
            </w:r>
            <w:r w:rsidR="005B45CC" w:rsidRPr="00915509">
              <w:rPr>
                <w:lang w:eastAsia="en-US"/>
              </w:rPr>
              <w:t>семей, находящихся в социально-</w:t>
            </w:r>
            <w:r w:rsidRPr="00915509">
              <w:rPr>
                <w:lang w:eastAsia="en-US"/>
              </w:rPr>
              <w:t>опасном полож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D8" w:rsidRPr="00915509" w:rsidRDefault="00470F4B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</w:t>
            </w:r>
            <w:r w:rsidR="005B45CC" w:rsidRPr="00915509">
              <w:rPr>
                <w:lang w:eastAsia="en-US"/>
              </w:rPr>
              <w:t xml:space="preserve"> при</w:t>
            </w:r>
            <w:r w:rsidRPr="00915509">
              <w:rPr>
                <w:lang w:eastAsia="en-US"/>
              </w:rPr>
              <w:t xml:space="preserve">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4B" w:rsidRPr="00915509" w:rsidRDefault="00470F4B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B" w:rsidRPr="00915509" w:rsidRDefault="00470F4B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44944" w:rsidRPr="00915509" w:rsidTr="00AB2738">
        <w:trPr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44" w:rsidRPr="00915509" w:rsidRDefault="00096247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12</w:t>
            </w:r>
            <w:r w:rsidR="00344944" w:rsidRPr="00915509">
              <w:rPr>
                <w:lang w:eastAsia="en-US"/>
              </w:rPr>
              <w:t>.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44" w:rsidRPr="00915509" w:rsidRDefault="00A00CDB" w:rsidP="00A00CDB">
            <w:pPr>
              <w:jc w:val="both"/>
              <w:rPr>
                <w:lang w:eastAsia="en-US"/>
              </w:rPr>
            </w:pPr>
            <w:r w:rsidRPr="00915509">
              <w:rPr>
                <w:lang w:eastAsia="en-US"/>
              </w:rPr>
              <w:t>Координа</w:t>
            </w:r>
            <w:r w:rsidR="00712101" w:rsidRPr="00915509">
              <w:rPr>
                <w:lang w:eastAsia="en-US"/>
              </w:rPr>
              <w:t xml:space="preserve">ция деятельности </w:t>
            </w:r>
            <w:proofErr w:type="spellStart"/>
            <w:r w:rsidR="00712101" w:rsidRPr="00915509">
              <w:rPr>
                <w:lang w:eastAsia="en-US"/>
              </w:rPr>
              <w:t>КДНиЗП</w:t>
            </w:r>
            <w:proofErr w:type="spellEnd"/>
            <w:r w:rsidR="00712101" w:rsidRPr="00915509">
              <w:rPr>
                <w:lang w:eastAsia="en-US"/>
              </w:rPr>
              <w:t xml:space="preserve"> при администрации Духовницкого муниципального района</w:t>
            </w:r>
            <w:r w:rsidRPr="00915509">
              <w:rPr>
                <w:lang w:eastAsia="en-US"/>
              </w:rPr>
              <w:t xml:space="preserve"> по проведению мероприятий, посвящённых Всероссийскому дню правовой помощи детя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44" w:rsidRPr="00915509" w:rsidRDefault="00A00CDB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Комиссия по делам несовершеннолетних и защите их прав при администрации Духовни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44" w:rsidRPr="00915509" w:rsidRDefault="00096247" w:rsidP="00A00CDB">
            <w:pPr>
              <w:jc w:val="center"/>
              <w:rPr>
                <w:lang w:eastAsia="en-US"/>
              </w:rPr>
            </w:pPr>
            <w:r w:rsidRPr="00915509">
              <w:rPr>
                <w:lang w:eastAsia="en-US"/>
              </w:rPr>
              <w:t>4 квартал 2021</w:t>
            </w:r>
            <w:r w:rsidR="003D034B" w:rsidRPr="00915509">
              <w:rPr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44" w:rsidRPr="00915509" w:rsidRDefault="00344944" w:rsidP="00A00CD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3D034B" w:rsidRPr="00915509" w:rsidRDefault="003D034B" w:rsidP="00470F4B">
      <w:pPr>
        <w:jc w:val="both"/>
      </w:pPr>
    </w:p>
    <w:p w:rsidR="003D034B" w:rsidRPr="00915509" w:rsidRDefault="003D034B" w:rsidP="00470F4B">
      <w:pPr>
        <w:jc w:val="both"/>
      </w:pPr>
    </w:p>
    <w:p w:rsidR="00F74F3F" w:rsidRPr="00915509" w:rsidRDefault="009254BA" w:rsidP="00470F4B">
      <w:pPr>
        <w:jc w:val="both"/>
      </w:pPr>
      <w:r w:rsidRPr="00915509">
        <w:t xml:space="preserve">Ответственный секретарь                                                                                         </w:t>
      </w:r>
      <w:r w:rsidR="005713CE">
        <w:t xml:space="preserve">               </w:t>
      </w:r>
      <w:r w:rsidRPr="00915509">
        <w:t xml:space="preserve"> Н.А. Королева </w:t>
      </w:r>
    </w:p>
    <w:sectPr w:rsidR="00F74F3F" w:rsidRPr="00915509" w:rsidSect="00AB2738">
      <w:pgSz w:w="16838" w:h="11906" w:orient="landscape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DCB"/>
    <w:multiLevelType w:val="hybridMultilevel"/>
    <w:tmpl w:val="0E9009EE"/>
    <w:lvl w:ilvl="0" w:tplc="A8AEA8B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A4F5C"/>
    <w:multiLevelType w:val="hybridMultilevel"/>
    <w:tmpl w:val="4D60B288"/>
    <w:lvl w:ilvl="0" w:tplc="700A9B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06A80"/>
    <w:multiLevelType w:val="hybridMultilevel"/>
    <w:tmpl w:val="6F022560"/>
    <w:lvl w:ilvl="0" w:tplc="C396D64A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D081C"/>
    <w:multiLevelType w:val="hybridMultilevel"/>
    <w:tmpl w:val="92F8C728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5280C"/>
    <w:multiLevelType w:val="hybridMultilevel"/>
    <w:tmpl w:val="4D60B288"/>
    <w:lvl w:ilvl="0" w:tplc="700A9B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B74AD"/>
    <w:multiLevelType w:val="hybridMultilevel"/>
    <w:tmpl w:val="1952C710"/>
    <w:lvl w:ilvl="0" w:tplc="831A0B54">
      <w:start w:val="1"/>
      <w:numFmt w:val="bullet"/>
      <w:lvlText w:val="-"/>
      <w:lvlJc w:val="left"/>
      <w:pPr>
        <w:tabs>
          <w:tab w:val="num" w:pos="255"/>
        </w:tabs>
        <w:ind w:left="255" w:hanging="7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4C6C04A2"/>
    <w:multiLevelType w:val="hybridMultilevel"/>
    <w:tmpl w:val="BEDA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14271"/>
    <w:multiLevelType w:val="hybridMultilevel"/>
    <w:tmpl w:val="0A468FA2"/>
    <w:lvl w:ilvl="0" w:tplc="6B38C136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914DE1"/>
    <w:multiLevelType w:val="hybridMultilevel"/>
    <w:tmpl w:val="374CE300"/>
    <w:lvl w:ilvl="0" w:tplc="9536D1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82C54F1"/>
    <w:multiLevelType w:val="hybridMultilevel"/>
    <w:tmpl w:val="739A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46C3"/>
    <w:multiLevelType w:val="hybridMultilevel"/>
    <w:tmpl w:val="642ED23A"/>
    <w:lvl w:ilvl="0" w:tplc="1A9C1C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6C663F"/>
    <w:multiLevelType w:val="hybridMultilevel"/>
    <w:tmpl w:val="AED82E94"/>
    <w:lvl w:ilvl="0" w:tplc="1B2E1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12069A"/>
    <w:multiLevelType w:val="hybridMultilevel"/>
    <w:tmpl w:val="E7C6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4B"/>
    <w:rsid w:val="000071E5"/>
    <w:rsid w:val="00012719"/>
    <w:rsid w:val="00015F2F"/>
    <w:rsid w:val="0002763C"/>
    <w:rsid w:val="00034308"/>
    <w:rsid w:val="00070FDC"/>
    <w:rsid w:val="0007722D"/>
    <w:rsid w:val="00096247"/>
    <w:rsid w:val="000962A8"/>
    <w:rsid w:val="000A7B1B"/>
    <w:rsid w:val="000C29BC"/>
    <w:rsid w:val="000D0068"/>
    <w:rsid w:val="000D7B30"/>
    <w:rsid w:val="00117F9C"/>
    <w:rsid w:val="0015023C"/>
    <w:rsid w:val="0015689A"/>
    <w:rsid w:val="0018092D"/>
    <w:rsid w:val="00195F19"/>
    <w:rsid w:val="001C473A"/>
    <w:rsid w:val="0020051B"/>
    <w:rsid w:val="00216517"/>
    <w:rsid w:val="00225FB8"/>
    <w:rsid w:val="0025461E"/>
    <w:rsid w:val="00270436"/>
    <w:rsid w:val="0028568C"/>
    <w:rsid w:val="00292E5A"/>
    <w:rsid w:val="002A3DE3"/>
    <w:rsid w:val="002A5A52"/>
    <w:rsid w:val="002A78F1"/>
    <w:rsid w:val="003249FA"/>
    <w:rsid w:val="00344944"/>
    <w:rsid w:val="00351A4F"/>
    <w:rsid w:val="00354404"/>
    <w:rsid w:val="00362360"/>
    <w:rsid w:val="0036536C"/>
    <w:rsid w:val="00371107"/>
    <w:rsid w:val="00373DA3"/>
    <w:rsid w:val="00383FA4"/>
    <w:rsid w:val="00385E2C"/>
    <w:rsid w:val="00390E6C"/>
    <w:rsid w:val="003D034B"/>
    <w:rsid w:val="003E34B0"/>
    <w:rsid w:val="003E6D8C"/>
    <w:rsid w:val="003F1355"/>
    <w:rsid w:val="003F2F95"/>
    <w:rsid w:val="004066B1"/>
    <w:rsid w:val="0042001A"/>
    <w:rsid w:val="00422BA9"/>
    <w:rsid w:val="00423A23"/>
    <w:rsid w:val="00430E66"/>
    <w:rsid w:val="00470CC1"/>
    <w:rsid w:val="00470F4B"/>
    <w:rsid w:val="0047211E"/>
    <w:rsid w:val="004964B1"/>
    <w:rsid w:val="004A0DAE"/>
    <w:rsid w:val="004C5DC6"/>
    <w:rsid w:val="004D57C9"/>
    <w:rsid w:val="005174EF"/>
    <w:rsid w:val="0054483E"/>
    <w:rsid w:val="00564CCC"/>
    <w:rsid w:val="005713CE"/>
    <w:rsid w:val="005B0D99"/>
    <w:rsid w:val="005B45CC"/>
    <w:rsid w:val="005C47BF"/>
    <w:rsid w:val="005F2D48"/>
    <w:rsid w:val="005F590D"/>
    <w:rsid w:val="006107D4"/>
    <w:rsid w:val="00622F5B"/>
    <w:rsid w:val="006317A7"/>
    <w:rsid w:val="00631CB7"/>
    <w:rsid w:val="00653FAD"/>
    <w:rsid w:val="00667420"/>
    <w:rsid w:val="00685D48"/>
    <w:rsid w:val="00694BB2"/>
    <w:rsid w:val="006A17E7"/>
    <w:rsid w:val="006A3A31"/>
    <w:rsid w:val="006B39BF"/>
    <w:rsid w:val="006D03F2"/>
    <w:rsid w:val="006D1832"/>
    <w:rsid w:val="006D42EC"/>
    <w:rsid w:val="006E0B84"/>
    <w:rsid w:val="006E50A8"/>
    <w:rsid w:val="006F2580"/>
    <w:rsid w:val="00712101"/>
    <w:rsid w:val="00713749"/>
    <w:rsid w:val="007221B5"/>
    <w:rsid w:val="00724EEB"/>
    <w:rsid w:val="00773612"/>
    <w:rsid w:val="007853D8"/>
    <w:rsid w:val="00786643"/>
    <w:rsid w:val="00797133"/>
    <w:rsid w:val="007A74BA"/>
    <w:rsid w:val="007B1052"/>
    <w:rsid w:val="007C19C9"/>
    <w:rsid w:val="007F1B12"/>
    <w:rsid w:val="008003AF"/>
    <w:rsid w:val="0080473C"/>
    <w:rsid w:val="00807700"/>
    <w:rsid w:val="00807F8C"/>
    <w:rsid w:val="00813A0C"/>
    <w:rsid w:val="00826D97"/>
    <w:rsid w:val="008403F7"/>
    <w:rsid w:val="00845921"/>
    <w:rsid w:val="008723FD"/>
    <w:rsid w:val="008825CC"/>
    <w:rsid w:val="00885920"/>
    <w:rsid w:val="0088663F"/>
    <w:rsid w:val="008923A3"/>
    <w:rsid w:val="008B17C5"/>
    <w:rsid w:val="008E23F5"/>
    <w:rsid w:val="00913DB3"/>
    <w:rsid w:val="00915509"/>
    <w:rsid w:val="009254BA"/>
    <w:rsid w:val="00927399"/>
    <w:rsid w:val="0098286C"/>
    <w:rsid w:val="00990068"/>
    <w:rsid w:val="009938B2"/>
    <w:rsid w:val="009A55B9"/>
    <w:rsid w:val="009B00F1"/>
    <w:rsid w:val="009B3023"/>
    <w:rsid w:val="009B49DB"/>
    <w:rsid w:val="009D5A50"/>
    <w:rsid w:val="009F09AC"/>
    <w:rsid w:val="009F5F42"/>
    <w:rsid w:val="00A00CDB"/>
    <w:rsid w:val="00A00E38"/>
    <w:rsid w:val="00A36BE9"/>
    <w:rsid w:val="00A47951"/>
    <w:rsid w:val="00A528B7"/>
    <w:rsid w:val="00A60628"/>
    <w:rsid w:val="00A62074"/>
    <w:rsid w:val="00A651DA"/>
    <w:rsid w:val="00A92A30"/>
    <w:rsid w:val="00AB2738"/>
    <w:rsid w:val="00AB27B9"/>
    <w:rsid w:val="00AB4657"/>
    <w:rsid w:val="00AC421B"/>
    <w:rsid w:val="00AD3292"/>
    <w:rsid w:val="00AE20EA"/>
    <w:rsid w:val="00B03DA6"/>
    <w:rsid w:val="00B31AE8"/>
    <w:rsid w:val="00B36AC5"/>
    <w:rsid w:val="00B41309"/>
    <w:rsid w:val="00B417CB"/>
    <w:rsid w:val="00B741B0"/>
    <w:rsid w:val="00BA35A9"/>
    <w:rsid w:val="00BB4678"/>
    <w:rsid w:val="00C138B6"/>
    <w:rsid w:val="00C214A8"/>
    <w:rsid w:val="00C31A34"/>
    <w:rsid w:val="00C425F9"/>
    <w:rsid w:val="00C61F11"/>
    <w:rsid w:val="00C74C7E"/>
    <w:rsid w:val="00C95F92"/>
    <w:rsid w:val="00CA1F74"/>
    <w:rsid w:val="00CB5743"/>
    <w:rsid w:val="00CC086F"/>
    <w:rsid w:val="00CC3DED"/>
    <w:rsid w:val="00CE2D8E"/>
    <w:rsid w:val="00CE3CF9"/>
    <w:rsid w:val="00CF02B6"/>
    <w:rsid w:val="00D044AF"/>
    <w:rsid w:val="00D10C2F"/>
    <w:rsid w:val="00D2519A"/>
    <w:rsid w:val="00D36031"/>
    <w:rsid w:val="00DA406B"/>
    <w:rsid w:val="00DB6878"/>
    <w:rsid w:val="00E00738"/>
    <w:rsid w:val="00E15263"/>
    <w:rsid w:val="00E26DBE"/>
    <w:rsid w:val="00E73244"/>
    <w:rsid w:val="00E73743"/>
    <w:rsid w:val="00E91926"/>
    <w:rsid w:val="00ED04D8"/>
    <w:rsid w:val="00EE4FF1"/>
    <w:rsid w:val="00EF40FB"/>
    <w:rsid w:val="00EF6753"/>
    <w:rsid w:val="00F00AF0"/>
    <w:rsid w:val="00F03E33"/>
    <w:rsid w:val="00F11883"/>
    <w:rsid w:val="00F222EA"/>
    <w:rsid w:val="00F22476"/>
    <w:rsid w:val="00F349B9"/>
    <w:rsid w:val="00F366F1"/>
    <w:rsid w:val="00F55D58"/>
    <w:rsid w:val="00F610B2"/>
    <w:rsid w:val="00F61529"/>
    <w:rsid w:val="00F63B5E"/>
    <w:rsid w:val="00F74F3F"/>
    <w:rsid w:val="00FC387C"/>
    <w:rsid w:val="00FC76CB"/>
    <w:rsid w:val="00FD728C"/>
    <w:rsid w:val="00FD799A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F4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0F4B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470F4B"/>
    <w:pPr>
      <w:keepNext/>
      <w:ind w:left="360"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925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254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0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0F4B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footer"/>
    <w:basedOn w:val="a"/>
    <w:link w:val="a4"/>
    <w:unhideWhenUsed/>
    <w:rsid w:val="00470F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70F4B"/>
    <w:rPr>
      <w:sz w:val="28"/>
    </w:rPr>
  </w:style>
  <w:style w:type="character" w:customStyle="1" w:styleId="a6">
    <w:name w:val="Основной текст Знак"/>
    <w:basedOn w:val="a0"/>
    <w:link w:val="a5"/>
    <w:rsid w:val="00470F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470F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7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0F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79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cmaintext">
    <w:name w:val="nc_maintext"/>
    <w:basedOn w:val="a"/>
    <w:uiPriority w:val="99"/>
    <w:rsid w:val="006317A7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317A7"/>
  </w:style>
  <w:style w:type="paragraph" w:customStyle="1" w:styleId="11">
    <w:name w:val="Абзац списка1"/>
    <w:basedOn w:val="a"/>
    <w:rsid w:val="00F222EA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25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54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EE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F4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0F4B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70F4B"/>
    <w:pPr>
      <w:keepNext/>
      <w:ind w:left="360"/>
      <w:jc w:val="center"/>
      <w:outlineLvl w:val="3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0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0F4B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70F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7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70F4B"/>
    <w:rPr>
      <w:sz w:val="28"/>
    </w:rPr>
  </w:style>
  <w:style w:type="character" w:customStyle="1" w:styleId="a6">
    <w:name w:val="Основной текст Знак"/>
    <w:basedOn w:val="a0"/>
    <w:link w:val="a5"/>
    <w:rsid w:val="00470F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70F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0F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79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EB2E-D08C-40C7-B2A3-51EC922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юшечка</dc:creator>
  <cp:lastModifiedBy>Танюшечка</cp:lastModifiedBy>
  <cp:revision>73</cp:revision>
  <cp:lastPrinted>2020-12-14T07:24:00Z</cp:lastPrinted>
  <dcterms:created xsi:type="dcterms:W3CDTF">2018-12-18T05:19:00Z</dcterms:created>
  <dcterms:modified xsi:type="dcterms:W3CDTF">2021-01-27T11:10:00Z</dcterms:modified>
</cp:coreProperties>
</file>